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2E7074" w:rsidRPr="00E72966" w14:paraId="23D28EBE" w14:textId="77777777" w:rsidTr="00243403">
        <w:trPr>
          <w:trHeight w:val="1725"/>
        </w:trPr>
        <w:tc>
          <w:tcPr>
            <w:tcW w:w="3261" w:type="dxa"/>
            <w:shd w:val="clear" w:color="auto" w:fill="auto"/>
          </w:tcPr>
          <w:p w14:paraId="4E4395DB" w14:textId="77777777" w:rsidR="00BB784B" w:rsidRPr="00E72966" w:rsidRDefault="00645861" w:rsidP="00F2446C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pict w14:anchorId="1BA0DD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C:\Users\Administrator\Desktop\VNH 2021\VASS logo.png" style="width:49.5pt;height:49.5pt;visibility:visible">
                  <v:imagedata r:id="rId9" o:title="VASS logo"/>
                </v:shape>
              </w:pict>
            </w:r>
          </w:p>
          <w:p w14:paraId="11D8CF9F" w14:textId="360FB5FE" w:rsidR="00BB784B" w:rsidRPr="0092493B" w:rsidRDefault="00BB784B" w:rsidP="00243403">
            <w:pPr>
              <w:spacing w:before="120"/>
              <w:jc w:val="center"/>
              <w:rPr>
                <w:rFonts w:ascii="Calibri" w:hAnsi="Calibri" w:cs="Calibri"/>
                <w:b/>
                <w:noProof/>
                <w:color w:val="984806"/>
                <w:sz w:val="22"/>
                <w:szCs w:val="22"/>
              </w:rPr>
            </w:pPr>
            <w:r w:rsidRPr="0092493B">
              <w:rPr>
                <w:rFonts w:ascii="Calibri" w:hAnsi="Calibri" w:cs="Calibri"/>
                <w:b/>
                <w:noProof/>
                <w:color w:val="984806"/>
                <w:sz w:val="22"/>
                <w:szCs w:val="22"/>
              </w:rPr>
              <w:t xml:space="preserve"> </w:t>
            </w:r>
            <w:r w:rsidR="00B61953" w:rsidRPr="0092493B">
              <w:rPr>
                <w:rFonts w:ascii="Calibri" w:hAnsi="Calibri" w:cs="Calibri"/>
                <w:b/>
                <w:noProof/>
                <w:color w:val="984806"/>
                <w:sz w:val="22"/>
                <w:szCs w:val="22"/>
              </w:rPr>
              <w:t>VIỆN HÀN LÂM</w:t>
            </w:r>
          </w:p>
          <w:p w14:paraId="45A1D12A" w14:textId="1A675D1F" w:rsidR="00243403" w:rsidRPr="00E72966" w:rsidRDefault="00B61953" w:rsidP="00243403">
            <w:pPr>
              <w:jc w:val="center"/>
              <w:rPr>
                <w:rFonts w:ascii="Calibri" w:hAnsi="Calibri" w:cs="Calibri"/>
                <w:b/>
                <w:noProof/>
                <w:color w:val="984806"/>
                <w:sz w:val="28"/>
                <w:szCs w:val="28"/>
              </w:rPr>
            </w:pPr>
            <w:r w:rsidRPr="0092493B">
              <w:rPr>
                <w:rFonts w:ascii="Calibri" w:hAnsi="Calibri" w:cs="Calibri"/>
                <w:b/>
                <w:noProof/>
                <w:color w:val="984806"/>
                <w:sz w:val="22"/>
                <w:szCs w:val="22"/>
              </w:rPr>
              <w:t>KHOA HỌC XÃ HỘI VIỆT NAM</w:t>
            </w:r>
          </w:p>
        </w:tc>
        <w:tc>
          <w:tcPr>
            <w:tcW w:w="2976" w:type="dxa"/>
            <w:shd w:val="clear" w:color="auto" w:fill="auto"/>
          </w:tcPr>
          <w:p w14:paraId="6BE22042" w14:textId="77777777" w:rsidR="00BB784B" w:rsidRPr="00E72966" w:rsidRDefault="00243403" w:rsidP="00F17BF1">
            <w:pPr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      </w:t>
            </w:r>
          </w:p>
        </w:tc>
        <w:tc>
          <w:tcPr>
            <w:tcW w:w="3402" w:type="dxa"/>
            <w:shd w:val="clear" w:color="auto" w:fill="auto"/>
          </w:tcPr>
          <w:p w14:paraId="5CFC624F" w14:textId="77777777" w:rsidR="00BB784B" w:rsidRPr="00E72966" w:rsidRDefault="001E1CD9" w:rsidP="002E7074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 w14:anchorId="1AD0DB89">
                <v:shape id="Picture 2" o:spid="_x0000_i1026" type="#_x0000_t75" style="width:49.5pt;height:49.5pt;visibility:visible">
                  <v:imagedata r:id="rId10" o:title=""/>
                </v:shape>
              </w:pict>
            </w:r>
          </w:p>
          <w:p w14:paraId="595464E9" w14:textId="06C90B67" w:rsidR="00243403" w:rsidRPr="008D3225" w:rsidRDefault="00B61953" w:rsidP="00243403">
            <w:pPr>
              <w:spacing w:before="120"/>
              <w:jc w:val="center"/>
              <w:rPr>
                <w:rFonts w:ascii="Calibri" w:hAnsi="Calibri" w:cs="Calibri"/>
                <w:b/>
                <w:noProof/>
                <w:color w:val="4B9B5E"/>
                <w:sz w:val="22"/>
              </w:rPr>
            </w:pPr>
            <w:r>
              <w:rPr>
                <w:rFonts w:ascii="Calibri" w:hAnsi="Calibri" w:cs="Calibri"/>
                <w:b/>
                <w:noProof/>
                <w:color w:val="4B9B5E"/>
                <w:sz w:val="22"/>
              </w:rPr>
              <w:t>ĐẠI HỌC QUỐC GIA HÀ NỘI</w:t>
            </w:r>
          </w:p>
          <w:p w14:paraId="15B03449" w14:textId="168DDD9C" w:rsidR="00243403" w:rsidRPr="00243403" w:rsidRDefault="00B61953" w:rsidP="00243403">
            <w:pPr>
              <w:jc w:val="center"/>
              <w:rPr>
                <w:rFonts w:ascii="Calibri" w:hAnsi="Calibri" w:cs="Calibri"/>
                <w:b/>
                <w:noProof/>
                <w:color w:val="4B9B5E"/>
              </w:rPr>
            </w:pPr>
            <w:r>
              <w:rPr>
                <w:rFonts w:ascii="Calibri" w:hAnsi="Calibri" w:cs="Calibri"/>
                <w:b/>
                <w:noProof/>
                <w:color w:val="4B9B5E"/>
                <w:sz w:val="22"/>
              </w:rPr>
              <w:t>VIỆT NAM</w:t>
            </w:r>
          </w:p>
        </w:tc>
      </w:tr>
    </w:tbl>
    <w:p w14:paraId="40566A9B" w14:textId="146012DA" w:rsidR="006D73D5" w:rsidRPr="00E72966" w:rsidRDefault="001E1CD9" w:rsidP="002C5C33">
      <w:pPr>
        <w:tabs>
          <w:tab w:val="center" w:pos="4813"/>
        </w:tabs>
        <w:rPr>
          <w:rFonts w:ascii="Calibri" w:hAnsi="Calibri" w:cs="Calibri"/>
          <w:b/>
          <w:noProof/>
          <w:sz w:val="28"/>
          <w:szCs w:val="28"/>
        </w:rPr>
      </w:pPr>
      <w:r>
        <w:rPr>
          <w:noProof/>
        </w:rPr>
        <w:pict w14:anchorId="0DBD34B6">
          <v:shape id="_x0000_s1026" type="#_x0000_t75" style="position:absolute;margin-left:192.55pt;margin-top:-86.7pt;width:91.25pt;height:85.05pt;z-index:251657728;mso-position-horizontal-relative:text;mso-position-vertical-relative:text">
            <v:imagedata r:id="rId11" o:title="icvns2021" croptop="6567f" cropbottom="6614f" cropleft="4625f" cropright="4671f"/>
          </v:shape>
        </w:pict>
      </w:r>
      <w:r w:rsidR="002C5C33">
        <w:rPr>
          <w:rFonts w:ascii="Calibri" w:hAnsi="Calibri" w:cs="Calibri"/>
          <w:b/>
          <w:noProof/>
          <w:sz w:val="28"/>
          <w:szCs w:val="28"/>
        </w:rPr>
        <w:tab/>
      </w:r>
    </w:p>
    <w:p w14:paraId="378A4DD5" w14:textId="481C13F5" w:rsidR="00222595" w:rsidRPr="0092493B" w:rsidRDefault="00B61953" w:rsidP="006D73D5">
      <w:pPr>
        <w:jc w:val="center"/>
        <w:rPr>
          <w:rFonts w:ascii="Calibri" w:hAnsi="Calibri" w:cs="Calibri"/>
          <w:b/>
          <w:noProof/>
          <w:sz w:val="27"/>
          <w:szCs w:val="27"/>
        </w:rPr>
      </w:pPr>
      <w:r w:rsidRPr="0092493B">
        <w:rPr>
          <w:rFonts w:ascii="Calibri" w:hAnsi="Calibri" w:cs="Calibri"/>
          <w:b/>
          <w:noProof/>
          <w:sz w:val="27"/>
          <w:szCs w:val="27"/>
        </w:rPr>
        <w:t>CHƯƠNG TRÌNH HỘI THẢO</w:t>
      </w:r>
    </w:p>
    <w:p w14:paraId="4FD8A617" w14:textId="77777777" w:rsidR="00A96B30" w:rsidRPr="0092493B" w:rsidRDefault="00A96B30" w:rsidP="006D73D5">
      <w:pPr>
        <w:jc w:val="center"/>
        <w:rPr>
          <w:rFonts w:ascii="Calibri" w:hAnsi="Calibri" w:cs="Calibri"/>
          <w:b/>
          <w:noProof/>
          <w:sz w:val="27"/>
          <w:szCs w:val="27"/>
        </w:rPr>
      </w:pPr>
      <w:r w:rsidRPr="0092493B">
        <w:rPr>
          <w:rFonts w:ascii="Calibri" w:hAnsi="Calibri" w:cs="Calibri"/>
          <w:b/>
          <w:noProof/>
          <w:sz w:val="27"/>
          <w:szCs w:val="27"/>
        </w:rPr>
        <w:t>ICVNS 2021</w:t>
      </w:r>
    </w:p>
    <w:p w14:paraId="4568A5A9" w14:textId="199600AF" w:rsidR="00A96B30" w:rsidRPr="0092493B" w:rsidRDefault="00B61953" w:rsidP="006D73D5">
      <w:pPr>
        <w:jc w:val="center"/>
        <w:rPr>
          <w:rFonts w:ascii="Calibri" w:hAnsi="Calibri" w:cs="Calibri"/>
          <w:b/>
          <w:i/>
          <w:noProof/>
          <w:sz w:val="27"/>
          <w:szCs w:val="27"/>
        </w:rPr>
      </w:pPr>
      <w:r w:rsidRPr="0092493B">
        <w:rPr>
          <w:rFonts w:ascii="Calibri" w:hAnsi="Calibri" w:cs="Calibri"/>
          <w:b/>
          <w:i/>
          <w:noProof/>
          <w:sz w:val="27"/>
          <w:szCs w:val="27"/>
        </w:rPr>
        <w:t>Việt Nam Chủ động hội nhập và Phát triển bền vững</w:t>
      </w:r>
    </w:p>
    <w:p w14:paraId="5AA80E0C" w14:textId="77777777" w:rsidR="00DC38F8" w:rsidRPr="0092493B" w:rsidRDefault="00DC38F8" w:rsidP="008D3225">
      <w:pPr>
        <w:spacing w:line="276" w:lineRule="auto"/>
        <w:jc w:val="center"/>
        <w:rPr>
          <w:rFonts w:ascii="Calibri" w:hAnsi="Calibri" w:cs="Calibri"/>
          <w:b/>
          <w:i/>
          <w:noProof/>
          <w:sz w:val="27"/>
          <w:szCs w:val="27"/>
        </w:rPr>
      </w:pP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49"/>
        <w:gridCol w:w="2555"/>
        <w:gridCol w:w="4536"/>
        <w:gridCol w:w="1276"/>
      </w:tblGrid>
      <w:tr w:rsidR="00A96B30" w:rsidRPr="00A96B30" w14:paraId="51813D99" w14:textId="77777777" w:rsidTr="003C3497">
        <w:trPr>
          <w:trHeight w:val="453"/>
        </w:trPr>
        <w:tc>
          <w:tcPr>
            <w:tcW w:w="10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A0000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7C2FD166" w14:textId="575DF4E7" w:rsidR="00A96B30" w:rsidRPr="0092493B" w:rsidRDefault="00B61953" w:rsidP="00DC38F8">
            <w:pPr>
              <w:jc w:val="center"/>
              <w:rPr>
                <w:b/>
                <w:noProof/>
                <w:sz w:val="25"/>
                <w:szCs w:val="25"/>
              </w:rPr>
            </w:pPr>
            <w:r w:rsidRPr="0092493B">
              <w:rPr>
                <w:b/>
                <w:noProof/>
                <w:color w:val="FFFFFF" w:themeColor="background1"/>
                <w:sz w:val="25"/>
                <w:szCs w:val="25"/>
              </w:rPr>
              <w:t>Thứ Năm, ngày 28 tháng 10</w:t>
            </w:r>
            <w:r w:rsidR="00E74308" w:rsidRPr="0092493B">
              <w:rPr>
                <w:b/>
                <w:noProof/>
                <w:color w:val="FFFFFF" w:themeColor="background1"/>
                <w:sz w:val="25"/>
                <w:szCs w:val="25"/>
              </w:rPr>
              <w:t xml:space="preserve"> </w:t>
            </w:r>
            <w:r w:rsidR="00CD0029" w:rsidRPr="0092493B">
              <w:rPr>
                <w:b/>
                <w:noProof/>
                <w:color w:val="FFFFFF" w:themeColor="background1"/>
                <w:sz w:val="25"/>
                <w:szCs w:val="25"/>
              </w:rPr>
              <w:t>năm 2021</w:t>
            </w:r>
          </w:p>
        </w:tc>
      </w:tr>
      <w:tr w:rsidR="00D93FE3" w:rsidRPr="00A96B30" w14:paraId="4C28C6BC" w14:textId="77777777" w:rsidTr="003C3497">
        <w:trPr>
          <w:trHeight w:val="453"/>
        </w:trPr>
        <w:tc>
          <w:tcPr>
            <w:tcW w:w="10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1E1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22186CB3" w14:textId="77777777" w:rsidR="00D93FE3" w:rsidRPr="0092493B" w:rsidRDefault="00D93FE3" w:rsidP="00DC38F8">
            <w:pPr>
              <w:rPr>
                <w:b/>
                <w:noProof/>
                <w:sz w:val="25"/>
                <w:szCs w:val="25"/>
              </w:rPr>
            </w:pPr>
            <w:r w:rsidRPr="0092493B">
              <w:rPr>
                <w:b/>
                <w:noProof/>
                <w:sz w:val="25"/>
                <w:szCs w:val="25"/>
              </w:rPr>
              <w:t xml:space="preserve">Khai mạc Hội thảo Quốc tế Việt Nam học lần thứ </w:t>
            </w:r>
            <w:r w:rsidR="008D3225" w:rsidRPr="0092493B">
              <w:rPr>
                <w:b/>
                <w:noProof/>
                <w:sz w:val="25"/>
                <w:szCs w:val="25"/>
              </w:rPr>
              <w:t>VI</w:t>
            </w:r>
          </w:p>
          <w:p w14:paraId="380679E7" w14:textId="0A167E9B" w:rsidR="006D73D5" w:rsidRPr="0092493B" w:rsidRDefault="006D73D5" w:rsidP="00DC38F8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hời gian: 8:00 – 11:30 (</w:t>
            </w:r>
            <w:r w:rsidR="003714EE">
              <w:rPr>
                <w:noProof/>
                <w:sz w:val="25"/>
                <w:szCs w:val="25"/>
              </w:rPr>
              <w:t>ICT</w:t>
            </w:r>
            <w:r w:rsidRPr="0092493B">
              <w:rPr>
                <w:noProof/>
                <w:sz w:val="25"/>
                <w:szCs w:val="25"/>
              </w:rPr>
              <w:t>)</w:t>
            </w:r>
          </w:p>
          <w:p w14:paraId="358C49DA" w14:textId="135B1C67" w:rsidR="00D93FE3" w:rsidRPr="0092493B" w:rsidRDefault="00D93FE3" w:rsidP="00DC38F8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 xml:space="preserve">Địa điểm: </w:t>
            </w:r>
            <w:r w:rsidR="0001355A" w:rsidRPr="0092493B">
              <w:rPr>
                <w:noProof/>
                <w:sz w:val="25"/>
                <w:szCs w:val="25"/>
              </w:rPr>
              <w:t xml:space="preserve">Hội trường </w:t>
            </w:r>
            <w:r w:rsidR="0051397E" w:rsidRPr="0092493B">
              <w:rPr>
                <w:noProof/>
                <w:sz w:val="25"/>
                <w:szCs w:val="25"/>
              </w:rPr>
              <w:t>3D</w:t>
            </w:r>
            <w:r w:rsidR="00CD0029" w:rsidRPr="0092493B">
              <w:rPr>
                <w:noProof/>
                <w:sz w:val="25"/>
                <w:szCs w:val="25"/>
              </w:rPr>
              <w:t>, N</w:t>
            </w:r>
            <w:r w:rsidR="0001355A" w:rsidRPr="0092493B">
              <w:rPr>
                <w:noProof/>
                <w:sz w:val="25"/>
                <w:szCs w:val="25"/>
              </w:rPr>
              <w:t>hà A, Viện Hàn lâm KHXH VN</w:t>
            </w:r>
            <w:r w:rsidR="009A06AF" w:rsidRPr="0092493B">
              <w:rPr>
                <w:noProof/>
                <w:sz w:val="25"/>
                <w:szCs w:val="25"/>
              </w:rPr>
              <w:t xml:space="preserve">, 1 </w:t>
            </w:r>
            <w:r w:rsidR="0001355A" w:rsidRPr="0092493B">
              <w:rPr>
                <w:noProof/>
                <w:sz w:val="25"/>
                <w:szCs w:val="25"/>
              </w:rPr>
              <w:t>Liễu</w:t>
            </w:r>
            <w:r w:rsidR="009A06AF" w:rsidRPr="0092493B">
              <w:rPr>
                <w:noProof/>
                <w:sz w:val="25"/>
                <w:szCs w:val="25"/>
              </w:rPr>
              <w:t xml:space="preserve"> Giai, Ba </w:t>
            </w:r>
            <w:r w:rsidR="0001355A" w:rsidRPr="0092493B">
              <w:rPr>
                <w:noProof/>
                <w:sz w:val="25"/>
                <w:szCs w:val="25"/>
              </w:rPr>
              <w:t>Đình</w:t>
            </w:r>
            <w:r w:rsidR="00CD0029" w:rsidRPr="0092493B">
              <w:rPr>
                <w:noProof/>
                <w:sz w:val="25"/>
                <w:szCs w:val="25"/>
              </w:rPr>
              <w:t>, Hà Nội</w:t>
            </w:r>
          </w:p>
          <w:p w14:paraId="493556D5" w14:textId="728541C4" w:rsidR="00543A6E" w:rsidRPr="0092493B" w:rsidRDefault="00543A6E" w:rsidP="00DC38F8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 xml:space="preserve">Link Zoom: </w:t>
            </w:r>
            <w:r w:rsidRPr="0092493B">
              <w:rPr>
                <w:sz w:val="25"/>
                <w:szCs w:val="25"/>
              </w:rPr>
              <w:t>shorturl.at/afxG4</w:t>
            </w:r>
          </w:p>
          <w:p w14:paraId="16761C4F" w14:textId="3A759438" w:rsidR="00C217C3" w:rsidRPr="0092493B" w:rsidRDefault="001066B4" w:rsidP="001066B4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Mã phòng: 825 4109 9753</w:t>
            </w:r>
            <w:r w:rsidR="00543A6E" w:rsidRPr="0092493B">
              <w:rPr>
                <w:noProof/>
                <w:sz w:val="25"/>
                <w:szCs w:val="25"/>
              </w:rPr>
              <w:t xml:space="preserve">                                                                      </w:t>
            </w:r>
            <w:r w:rsidRPr="0092493B">
              <w:rPr>
                <w:noProof/>
                <w:sz w:val="25"/>
                <w:szCs w:val="25"/>
              </w:rPr>
              <w:t>Mật khẩu: icvns2021</w:t>
            </w:r>
          </w:p>
        </w:tc>
      </w:tr>
      <w:tr w:rsidR="00A96B30" w:rsidRPr="00A96B30" w14:paraId="3D442F4A" w14:textId="77777777" w:rsidTr="00137A3B">
        <w:trPr>
          <w:trHeight w:val="301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hideMark/>
          </w:tcPr>
          <w:p w14:paraId="535CF170" w14:textId="77777777" w:rsidR="00FA367B" w:rsidRPr="0092493B" w:rsidRDefault="00C217C3" w:rsidP="002E6A96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8:0</w:t>
            </w:r>
            <w:r w:rsidR="00A96B30" w:rsidRPr="0092493B">
              <w:rPr>
                <w:noProof/>
                <w:sz w:val="25"/>
                <w:szCs w:val="25"/>
              </w:rPr>
              <w:t>0 – 8:15</w:t>
            </w:r>
          </w:p>
        </w:tc>
        <w:tc>
          <w:tcPr>
            <w:tcW w:w="8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2FA7390B" w14:textId="51488995" w:rsidR="00FA367B" w:rsidRPr="0092493B" w:rsidRDefault="00A96B30" w:rsidP="00DC38F8">
            <w:pPr>
              <w:rPr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Đăng ký đại biểu</w:t>
            </w:r>
            <w:r w:rsidR="00AA6379" w:rsidRPr="0092493B">
              <w:rPr>
                <w:bCs/>
                <w:noProof/>
                <w:sz w:val="25"/>
                <w:szCs w:val="25"/>
              </w:rPr>
              <w:t>/Đăng nhập trực tuyến</w:t>
            </w:r>
          </w:p>
        </w:tc>
      </w:tr>
      <w:tr w:rsidR="00A96B30" w:rsidRPr="00A96B30" w14:paraId="23E1A84E" w14:textId="77777777" w:rsidTr="00137A3B">
        <w:trPr>
          <w:trHeight w:val="1125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hideMark/>
          </w:tcPr>
          <w:p w14:paraId="7BD710FB" w14:textId="77777777" w:rsidR="00FA367B" w:rsidRPr="0092493B" w:rsidRDefault="00A96B30" w:rsidP="002E6A96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8</w:t>
            </w:r>
            <w:r w:rsidR="00AA6379" w:rsidRPr="0092493B">
              <w:rPr>
                <w:noProof/>
                <w:sz w:val="25"/>
                <w:szCs w:val="25"/>
              </w:rPr>
              <w:t>:15</w:t>
            </w:r>
            <w:r w:rsidRPr="0092493B">
              <w:rPr>
                <w:noProof/>
                <w:sz w:val="25"/>
                <w:szCs w:val="25"/>
              </w:rPr>
              <w:t xml:space="preserve"> – 1</w:t>
            </w:r>
            <w:r w:rsidR="00AA6379" w:rsidRPr="0092493B">
              <w:rPr>
                <w:noProof/>
                <w:sz w:val="25"/>
                <w:szCs w:val="25"/>
              </w:rPr>
              <w:t>1:30</w:t>
            </w:r>
          </w:p>
        </w:tc>
        <w:tc>
          <w:tcPr>
            <w:tcW w:w="8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46962C50" w14:textId="77777777" w:rsidR="00A96B30" w:rsidRPr="0092493B" w:rsidRDefault="00A96B30" w:rsidP="00DC38F8">
            <w:pPr>
              <w:rPr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Khai mạc</w:t>
            </w:r>
          </w:p>
          <w:p w14:paraId="0A2ED54E" w14:textId="77777777" w:rsidR="00C217C3" w:rsidRPr="0092493B" w:rsidRDefault="00A96B30" w:rsidP="00DC38F8">
            <w:pPr>
              <w:numPr>
                <w:ilvl w:val="0"/>
                <w:numId w:val="34"/>
              </w:numPr>
              <w:ind w:left="250" w:hanging="250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Giới thiệu đại biểu</w:t>
            </w:r>
          </w:p>
          <w:p w14:paraId="41B9B574" w14:textId="77777777" w:rsidR="00C217C3" w:rsidRPr="0092493B" w:rsidRDefault="00C217C3" w:rsidP="00DC38F8">
            <w:pPr>
              <w:numPr>
                <w:ilvl w:val="0"/>
                <w:numId w:val="34"/>
              </w:numPr>
              <w:ind w:left="250" w:hanging="250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 xml:space="preserve">Phát biểu khai mạc </w:t>
            </w:r>
          </w:p>
          <w:p w14:paraId="0C72EBC0" w14:textId="4EBED292" w:rsidR="00C217C3" w:rsidRPr="0092493B" w:rsidRDefault="00CD0029" w:rsidP="00DC38F8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Chủ tịch Viện Hàn lâm Khoa học xã hội</w:t>
            </w:r>
            <w:r w:rsidR="00C217C3" w:rsidRPr="0092493B">
              <w:rPr>
                <w:noProof/>
                <w:sz w:val="25"/>
                <w:szCs w:val="25"/>
              </w:rPr>
              <w:t xml:space="preserve"> Việt Nam</w:t>
            </w:r>
          </w:p>
          <w:p w14:paraId="2FCAD89A" w14:textId="77777777" w:rsidR="00C217C3" w:rsidRPr="0092493B" w:rsidRDefault="00C217C3" w:rsidP="00DC38F8">
            <w:pPr>
              <w:numPr>
                <w:ilvl w:val="0"/>
                <w:numId w:val="34"/>
              </w:numPr>
              <w:ind w:left="250" w:hanging="250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Phát biểu chào mừng</w:t>
            </w:r>
          </w:p>
          <w:p w14:paraId="13E45A19" w14:textId="77777777" w:rsidR="00C217C3" w:rsidRPr="0092493B" w:rsidRDefault="00C217C3" w:rsidP="00DC38F8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Phó Thủ tướng Vũ Đức Đam</w:t>
            </w:r>
          </w:p>
          <w:p w14:paraId="3A6135DE" w14:textId="77777777" w:rsidR="00C217C3" w:rsidRPr="0092493B" w:rsidRDefault="00C217C3" w:rsidP="00DC38F8">
            <w:pPr>
              <w:numPr>
                <w:ilvl w:val="0"/>
                <w:numId w:val="34"/>
              </w:numPr>
              <w:ind w:left="250" w:hanging="250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Phát biểu</w:t>
            </w:r>
          </w:p>
          <w:p w14:paraId="3E5C55BF" w14:textId="77777777" w:rsidR="00C217C3" w:rsidRPr="0092493B" w:rsidRDefault="00C217C3" w:rsidP="00DC38F8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Giám đốc Đại học Quốc gia Hà Nội</w:t>
            </w:r>
          </w:p>
          <w:p w14:paraId="023392AE" w14:textId="7F5FD028" w:rsidR="00CD0029" w:rsidRPr="0092493B" w:rsidRDefault="00C217C3" w:rsidP="00CD0029">
            <w:pPr>
              <w:numPr>
                <w:ilvl w:val="0"/>
                <w:numId w:val="34"/>
              </w:numPr>
              <w:ind w:left="250" w:hanging="250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Báo cáo đề dẫn</w:t>
            </w:r>
          </w:p>
          <w:p w14:paraId="2E5C093C" w14:textId="77777777" w:rsidR="00FA367B" w:rsidRPr="0092493B" w:rsidRDefault="00A96B30" w:rsidP="00DC38F8">
            <w:pPr>
              <w:numPr>
                <w:ilvl w:val="0"/>
                <w:numId w:val="34"/>
              </w:numPr>
              <w:ind w:left="250" w:hanging="250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 xml:space="preserve">Trình bày </w:t>
            </w:r>
            <w:r w:rsidR="00C217C3" w:rsidRPr="0092493B">
              <w:rPr>
                <w:noProof/>
                <w:sz w:val="25"/>
                <w:szCs w:val="25"/>
              </w:rPr>
              <w:t>tham luận của học giả quốc tế</w:t>
            </w:r>
          </w:p>
          <w:p w14:paraId="506DEB1D" w14:textId="19C17E41" w:rsidR="00AA6379" w:rsidRPr="0092493B" w:rsidRDefault="00AA6379" w:rsidP="00DC38F8">
            <w:pPr>
              <w:rPr>
                <w:noProof/>
                <w:sz w:val="25"/>
                <w:szCs w:val="25"/>
              </w:rPr>
            </w:pPr>
          </w:p>
        </w:tc>
      </w:tr>
      <w:tr w:rsidR="00D93FE3" w:rsidRPr="00A96B30" w14:paraId="067FF087" w14:textId="77777777" w:rsidTr="003C3497">
        <w:trPr>
          <w:trHeight w:val="1541"/>
        </w:trPr>
        <w:tc>
          <w:tcPr>
            <w:tcW w:w="10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1E1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0B21A794" w14:textId="1E7B0091" w:rsidR="00D93FE3" w:rsidRPr="0092493B" w:rsidRDefault="00D93FE3" w:rsidP="001066B4">
            <w:pPr>
              <w:rPr>
                <w:b/>
                <w:bCs/>
                <w:noProof/>
                <w:sz w:val="25"/>
                <w:szCs w:val="25"/>
              </w:rPr>
            </w:pPr>
            <w:r w:rsidRPr="0092493B">
              <w:rPr>
                <w:b/>
                <w:bCs/>
                <w:noProof/>
                <w:sz w:val="25"/>
                <w:szCs w:val="25"/>
              </w:rPr>
              <w:t>Diễn đàn Việt Nam học</w:t>
            </w:r>
            <w:r w:rsidR="00592F7F" w:rsidRPr="0092493B">
              <w:rPr>
                <w:b/>
                <w:bCs/>
                <w:noProof/>
                <w:sz w:val="25"/>
                <w:szCs w:val="25"/>
              </w:rPr>
              <w:t xml:space="preserve">: Thành tựu và </w:t>
            </w:r>
            <w:r w:rsidR="00A215E7" w:rsidRPr="0092493B">
              <w:rPr>
                <w:b/>
                <w:bCs/>
                <w:noProof/>
                <w:sz w:val="25"/>
                <w:szCs w:val="25"/>
              </w:rPr>
              <w:t>T</w:t>
            </w:r>
            <w:r w:rsidR="00592F7F" w:rsidRPr="0092493B">
              <w:rPr>
                <w:b/>
                <w:bCs/>
                <w:noProof/>
                <w:sz w:val="25"/>
                <w:szCs w:val="25"/>
              </w:rPr>
              <w:t>riển vọng</w:t>
            </w:r>
          </w:p>
          <w:p w14:paraId="51848446" w14:textId="7C374764" w:rsidR="006D73D5" w:rsidRPr="0092493B" w:rsidRDefault="006D73D5" w:rsidP="001066B4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hời gian: 13:30 – 17:30 (</w:t>
            </w:r>
            <w:r w:rsidR="003714EE">
              <w:rPr>
                <w:noProof/>
                <w:sz w:val="25"/>
                <w:szCs w:val="25"/>
              </w:rPr>
              <w:t>ICT</w:t>
            </w:r>
            <w:r w:rsidRPr="0092493B">
              <w:rPr>
                <w:noProof/>
                <w:sz w:val="25"/>
                <w:szCs w:val="25"/>
              </w:rPr>
              <w:t>)</w:t>
            </w:r>
          </w:p>
          <w:p w14:paraId="095B5756" w14:textId="77777777" w:rsidR="00EB01F9" w:rsidRPr="0092493B" w:rsidRDefault="00D93FE3" w:rsidP="001066B4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 xml:space="preserve">Địa điểm: </w:t>
            </w:r>
            <w:r w:rsidR="00EB01F9" w:rsidRPr="0092493B">
              <w:rPr>
                <w:bCs/>
                <w:noProof/>
                <w:sz w:val="25"/>
                <w:szCs w:val="25"/>
              </w:rPr>
              <w:t>Hội trường 203, Tòa nhà điều hành</w:t>
            </w:r>
          </w:p>
          <w:p w14:paraId="2E5AB535" w14:textId="3709537D" w:rsidR="00D93FE3" w:rsidRPr="0092493B" w:rsidRDefault="00137A3B" w:rsidP="00137A3B">
            <w:pPr>
              <w:ind w:left="993"/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 xml:space="preserve">  </w:t>
            </w:r>
            <w:r w:rsidR="00D93FE3" w:rsidRPr="0092493B">
              <w:rPr>
                <w:bCs/>
                <w:noProof/>
                <w:sz w:val="25"/>
                <w:szCs w:val="25"/>
              </w:rPr>
              <w:t>Đại học Quốc gia Hà Nội, 144 Xuân Thủy, Dịch Vọng, Cầu G</w:t>
            </w:r>
            <w:r w:rsidR="00B8528C" w:rsidRPr="0092493B">
              <w:rPr>
                <w:bCs/>
                <w:noProof/>
                <w:sz w:val="25"/>
                <w:szCs w:val="25"/>
              </w:rPr>
              <w:t>i</w:t>
            </w:r>
            <w:r w:rsidRPr="0092493B">
              <w:rPr>
                <w:bCs/>
                <w:noProof/>
                <w:sz w:val="25"/>
                <w:szCs w:val="25"/>
              </w:rPr>
              <w:t>ấy, Hà Nội</w:t>
            </w:r>
          </w:p>
          <w:p w14:paraId="19B42AED" w14:textId="677B2507" w:rsidR="00543A6E" w:rsidRPr="0092493B" w:rsidRDefault="00543A6E" w:rsidP="00543A6E">
            <w:pPr>
              <w:jc w:val="both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 xml:space="preserve">Link Zoom: </w:t>
            </w:r>
            <w:r w:rsidR="000E67F2" w:rsidRPr="000E67F2">
              <w:rPr>
                <w:sz w:val="25"/>
                <w:szCs w:val="25"/>
              </w:rPr>
              <w:t>shorturl.at/</w:t>
            </w:r>
            <w:proofErr w:type="spellStart"/>
            <w:r w:rsidR="000E67F2" w:rsidRPr="000E67F2">
              <w:rPr>
                <w:sz w:val="25"/>
                <w:szCs w:val="25"/>
              </w:rPr>
              <w:t>ituGS</w:t>
            </w:r>
            <w:proofErr w:type="spellEnd"/>
          </w:p>
          <w:p w14:paraId="310E23CB" w14:textId="773B3951" w:rsidR="00CD0029" w:rsidRPr="0092493B" w:rsidRDefault="001066B4" w:rsidP="003C3497">
            <w:pPr>
              <w:ind w:right="-26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Mã phòng: 838 9664 8976</w:t>
            </w:r>
            <w:r w:rsidR="003C3497" w:rsidRPr="0092493B">
              <w:rPr>
                <w:noProof/>
                <w:sz w:val="25"/>
                <w:szCs w:val="25"/>
              </w:rPr>
              <w:t xml:space="preserve">                                                                     </w:t>
            </w:r>
            <w:r w:rsidRPr="0092493B">
              <w:rPr>
                <w:noProof/>
                <w:sz w:val="25"/>
                <w:szCs w:val="25"/>
              </w:rPr>
              <w:t>Mật khẩu: 28102021</w:t>
            </w:r>
          </w:p>
        </w:tc>
      </w:tr>
      <w:tr w:rsidR="00AA6379" w:rsidRPr="00A96B30" w14:paraId="18A5E9E3" w14:textId="77777777" w:rsidTr="00137A3B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</w:tcPr>
          <w:p w14:paraId="753B0CFC" w14:textId="77777777" w:rsidR="00AA6379" w:rsidRPr="0092493B" w:rsidRDefault="00AA6379" w:rsidP="002E6A96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13:30 – 14:00</w:t>
            </w:r>
          </w:p>
        </w:tc>
        <w:tc>
          <w:tcPr>
            <w:tcW w:w="8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E043F" w14:textId="4CBB5E3C" w:rsidR="00AA6379" w:rsidRPr="0092493B" w:rsidRDefault="00AA6379" w:rsidP="00DC38F8">
            <w:pPr>
              <w:ind w:firstLine="135"/>
              <w:rPr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Đăng ký đại biểu/Đăng nhập trực tuyến</w:t>
            </w:r>
          </w:p>
        </w:tc>
      </w:tr>
      <w:tr w:rsidR="00AA6379" w:rsidRPr="00A96B30" w14:paraId="39AC9C0F" w14:textId="77777777" w:rsidTr="00137A3B">
        <w:trPr>
          <w:trHeight w:val="317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</w:tcPr>
          <w:p w14:paraId="300A6CD4" w14:textId="77777777" w:rsidR="00AA6379" w:rsidRPr="0092493B" w:rsidRDefault="002C5C33" w:rsidP="002E6A96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14:00 – 17:15</w:t>
            </w:r>
          </w:p>
        </w:tc>
        <w:tc>
          <w:tcPr>
            <w:tcW w:w="8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11710" w14:textId="77777777" w:rsidR="008D3225" w:rsidRPr="0092493B" w:rsidRDefault="002C5C33" w:rsidP="00DC38F8">
            <w:pPr>
              <w:numPr>
                <w:ilvl w:val="3"/>
                <w:numId w:val="40"/>
              </w:numPr>
              <w:ind w:left="418" w:hanging="283"/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Giới thiệu đại biểu v</w:t>
            </w:r>
            <w:r w:rsidR="00DC38F8" w:rsidRPr="0092493B">
              <w:rPr>
                <w:bCs/>
                <w:noProof/>
                <w:sz w:val="25"/>
                <w:szCs w:val="25"/>
              </w:rPr>
              <w:t>à C</w:t>
            </w:r>
            <w:r w:rsidRPr="0092493B">
              <w:rPr>
                <w:bCs/>
                <w:noProof/>
                <w:sz w:val="25"/>
                <w:szCs w:val="25"/>
              </w:rPr>
              <w:t>hương trình</w:t>
            </w:r>
          </w:p>
          <w:p w14:paraId="0F5E963C" w14:textId="77777777" w:rsidR="002C5C33" w:rsidRPr="0092493B" w:rsidRDefault="002C5C33" w:rsidP="00DC38F8">
            <w:pPr>
              <w:numPr>
                <w:ilvl w:val="0"/>
                <w:numId w:val="40"/>
              </w:numPr>
              <w:ind w:left="418" w:hanging="283"/>
              <w:rPr>
                <w:bCs/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Phát biểu khai mạc</w:t>
            </w:r>
          </w:p>
          <w:p w14:paraId="3AB631F8" w14:textId="77777777" w:rsidR="002C5C33" w:rsidRPr="0092493B" w:rsidRDefault="002C5C33" w:rsidP="00DC38F8">
            <w:pPr>
              <w:ind w:left="135"/>
              <w:rPr>
                <w:bCs/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Giám đốc Đại học Quốc gia Hà Nội</w:t>
            </w:r>
          </w:p>
          <w:p w14:paraId="7AA7DD71" w14:textId="77777777" w:rsidR="002C5C33" w:rsidRPr="0092493B" w:rsidRDefault="002C5C33" w:rsidP="00DC38F8">
            <w:pPr>
              <w:numPr>
                <w:ilvl w:val="0"/>
                <w:numId w:val="40"/>
              </w:numPr>
              <w:ind w:left="418" w:hanging="283"/>
              <w:rPr>
                <w:bCs/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Báo cáo đề dẫn</w:t>
            </w:r>
          </w:p>
          <w:p w14:paraId="14E73CE7" w14:textId="77777777" w:rsidR="002C5C33" w:rsidRPr="0092493B" w:rsidRDefault="002C5C33" w:rsidP="00DC38F8">
            <w:pPr>
              <w:numPr>
                <w:ilvl w:val="0"/>
                <w:numId w:val="40"/>
              </w:numPr>
              <w:ind w:left="418" w:hanging="283"/>
              <w:rPr>
                <w:bCs/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Báo cáo tham luận</w:t>
            </w:r>
          </w:p>
          <w:p w14:paraId="0ABE1808" w14:textId="6F0EA5DF" w:rsidR="002C5C33" w:rsidRPr="0092493B" w:rsidRDefault="002C5C33" w:rsidP="00DC38F8">
            <w:pPr>
              <w:numPr>
                <w:ilvl w:val="0"/>
                <w:numId w:val="40"/>
              </w:numPr>
              <w:ind w:left="418" w:hanging="283"/>
              <w:rPr>
                <w:bCs/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hảo luận</w:t>
            </w:r>
          </w:p>
        </w:tc>
      </w:tr>
      <w:tr w:rsidR="008D3225" w:rsidRPr="00A96B30" w14:paraId="261378D5" w14:textId="77777777" w:rsidTr="00137A3B">
        <w:trPr>
          <w:trHeight w:val="317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</w:tcPr>
          <w:p w14:paraId="2DEBCB49" w14:textId="77777777" w:rsidR="008D3225" w:rsidRPr="0092493B" w:rsidRDefault="002C5C33" w:rsidP="002E6A96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17:15 – 17:30</w:t>
            </w:r>
          </w:p>
        </w:tc>
        <w:tc>
          <w:tcPr>
            <w:tcW w:w="8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73A00" w14:textId="77777777" w:rsidR="008D3225" w:rsidRPr="0092493B" w:rsidRDefault="002C5C33" w:rsidP="00DC38F8">
            <w:pPr>
              <w:ind w:firstLine="135"/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Bế mạc</w:t>
            </w:r>
          </w:p>
          <w:p w14:paraId="589414E1" w14:textId="77777777" w:rsidR="00DC38F8" w:rsidRPr="0092493B" w:rsidRDefault="00DC38F8" w:rsidP="006D73D5">
            <w:pPr>
              <w:rPr>
                <w:bCs/>
                <w:noProof/>
                <w:sz w:val="25"/>
                <w:szCs w:val="25"/>
              </w:rPr>
            </w:pPr>
          </w:p>
          <w:p w14:paraId="44BFE646" w14:textId="77777777" w:rsidR="006D73D5" w:rsidRDefault="006D73D5" w:rsidP="006D73D5">
            <w:pPr>
              <w:rPr>
                <w:bCs/>
                <w:noProof/>
                <w:sz w:val="25"/>
                <w:szCs w:val="25"/>
              </w:rPr>
            </w:pPr>
          </w:p>
          <w:p w14:paraId="02E38173" w14:textId="77777777" w:rsidR="0092493B" w:rsidRDefault="0092493B" w:rsidP="006D73D5">
            <w:pPr>
              <w:rPr>
                <w:bCs/>
                <w:noProof/>
                <w:sz w:val="25"/>
                <w:szCs w:val="25"/>
              </w:rPr>
            </w:pPr>
          </w:p>
          <w:p w14:paraId="6CE9DD2F" w14:textId="77777777" w:rsidR="0092493B" w:rsidRPr="0092493B" w:rsidRDefault="0092493B" w:rsidP="006D73D5">
            <w:pPr>
              <w:rPr>
                <w:bCs/>
                <w:noProof/>
                <w:sz w:val="25"/>
                <w:szCs w:val="25"/>
              </w:rPr>
            </w:pPr>
          </w:p>
          <w:p w14:paraId="07C4DB08" w14:textId="77777777" w:rsidR="0092493B" w:rsidRPr="0092493B" w:rsidRDefault="0092493B" w:rsidP="006D73D5">
            <w:pPr>
              <w:rPr>
                <w:bCs/>
                <w:noProof/>
                <w:sz w:val="25"/>
                <w:szCs w:val="25"/>
              </w:rPr>
            </w:pPr>
          </w:p>
        </w:tc>
      </w:tr>
      <w:tr w:rsidR="00AA6379" w:rsidRPr="00A96B30" w14:paraId="678A17CA" w14:textId="77777777" w:rsidTr="003C3497">
        <w:trPr>
          <w:trHeight w:val="454"/>
        </w:trPr>
        <w:tc>
          <w:tcPr>
            <w:tcW w:w="10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A0000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540F3C53" w14:textId="309DA0DE" w:rsidR="00AA6379" w:rsidRPr="0092493B" w:rsidRDefault="00B61953" w:rsidP="00F90F2A">
            <w:pPr>
              <w:jc w:val="center"/>
              <w:rPr>
                <w:b/>
                <w:noProof/>
                <w:sz w:val="25"/>
                <w:szCs w:val="25"/>
              </w:rPr>
            </w:pPr>
            <w:r w:rsidRPr="0092493B">
              <w:rPr>
                <w:b/>
                <w:noProof/>
                <w:color w:val="FFFFFF" w:themeColor="background1"/>
                <w:sz w:val="25"/>
                <w:szCs w:val="25"/>
              </w:rPr>
              <w:t>Thứ Sáu, ngày 29 tháng 10</w:t>
            </w:r>
            <w:r w:rsidR="00E74308" w:rsidRPr="0092493B">
              <w:rPr>
                <w:b/>
                <w:noProof/>
                <w:color w:val="FFFFFF" w:themeColor="background1"/>
                <w:sz w:val="25"/>
                <w:szCs w:val="25"/>
              </w:rPr>
              <w:t xml:space="preserve"> </w:t>
            </w:r>
            <w:r w:rsidR="00CD0029" w:rsidRPr="0092493B">
              <w:rPr>
                <w:b/>
                <w:noProof/>
                <w:color w:val="FFFFFF" w:themeColor="background1"/>
                <w:sz w:val="25"/>
                <w:szCs w:val="25"/>
              </w:rPr>
              <w:t>năm 2021</w:t>
            </w:r>
          </w:p>
        </w:tc>
      </w:tr>
      <w:tr w:rsidR="00AA6379" w:rsidRPr="00A96B30" w14:paraId="148F9E6E" w14:textId="77777777" w:rsidTr="003C3497">
        <w:trPr>
          <w:trHeight w:val="273"/>
        </w:trPr>
        <w:tc>
          <w:tcPr>
            <w:tcW w:w="10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1E1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06F8F356" w14:textId="77777777" w:rsidR="00AA6379" w:rsidRPr="0092493B" w:rsidRDefault="00AA6379" w:rsidP="00F90F2A">
            <w:pPr>
              <w:rPr>
                <w:b/>
                <w:noProof/>
                <w:sz w:val="25"/>
                <w:szCs w:val="25"/>
              </w:rPr>
            </w:pPr>
            <w:r w:rsidRPr="0092493B">
              <w:rPr>
                <w:b/>
                <w:noProof/>
                <w:sz w:val="25"/>
                <w:szCs w:val="25"/>
              </w:rPr>
              <w:lastRenderedPageBreak/>
              <w:t xml:space="preserve">Phiên Nội dung Hội thảo Quốc tế Việt Nam học lần thứ </w:t>
            </w:r>
            <w:r w:rsidR="00F90F2A" w:rsidRPr="0092493B">
              <w:rPr>
                <w:b/>
                <w:noProof/>
                <w:sz w:val="25"/>
                <w:szCs w:val="25"/>
              </w:rPr>
              <w:t>VI</w:t>
            </w:r>
          </w:p>
          <w:p w14:paraId="77BB0914" w14:textId="7B905853" w:rsidR="006D73D5" w:rsidRPr="0092493B" w:rsidRDefault="006D73D5" w:rsidP="00F90F2A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hời gian: 8:00 – 15:30 (</w:t>
            </w:r>
            <w:r w:rsidR="003714EE">
              <w:rPr>
                <w:noProof/>
                <w:sz w:val="25"/>
                <w:szCs w:val="25"/>
              </w:rPr>
              <w:t>ICT</w:t>
            </w:r>
            <w:r w:rsidRPr="0092493B">
              <w:rPr>
                <w:noProof/>
                <w:sz w:val="25"/>
                <w:szCs w:val="25"/>
              </w:rPr>
              <w:t>)</w:t>
            </w:r>
          </w:p>
          <w:p w14:paraId="489844AE" w14:textId="62B2315E" w:rsidR="00F90F2A" w:rsidRPr="0092493B" w:rsidRDefault="00F90F2A" w:rsidP="00F90F2A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Địa điểm: Viện Hàn lâm KHXH VN</w:t>
            </w:r>
            <w:r w:rsidR="009A06AF" w:rsidRPr="0092493B">
              <w:rPr>
                <w:noProof/>
                <w:sz w:val="25"/>
                <w:szCs w:val="25"/>
              </w:rPr>
              <w:t xml:space="preserve">, 1 </w:t>
            </w:r>
            <w:r w:rsidRPr="0092493B">
              <w:rPr>
                <w:noProof/>
                <w:sz w:val="25"/>
                <w:szCs w:val="25"/>
              </w:rPr>
              <w:t>Liễu</w:t>
            </w:r>
            <w:r w:rsidR="009A06AF" w:rsidRPr="0092493B">
              <w:rPr>
                <w:noProof/>
                <w:sz w:val="25"/>
                <w:szCs w:val="25"/>
              </w:rPr>
              <w:t xml:space="preserve"> Giai, Ba </w:t>
            </w:r>
            <w:r w:rsidRPr="0092493B">
              <w:rPr>
                <w:noProof/>
                <w:sz w:val="25"/>
                <w:szCs w:val="25"/>
              </w:rPr>
              <w:t>Đình</w:t>
            </w:r>
            <w:r w:rsidR="009A06AF" w:rsidRPr="0092493B">
              <w:rPr>
                <w:noProof/>
                <w:sz w:val="25"/>
                <w:szCs w:val="25"/>
              </w:rPr>
              <w:t>, H</w:t>
            </w:r>
            <w:r w:rsidR="00CD0029" w:rsidRPr="0092493B">
              <w:rPr>
                <w:noProof/>
                <w:sz w:val="25"/>
                <w:szCs w:val="25"/>
              </w:rPr>
              <w:t>à Nội</w:t>
            </w:r>
          </w:p>
        </w:tc>
      </w:tr>
      <w:tr w:rsidR="00AA6379" w:rsidRPr="00A96B30" w14:paraId="2B859366" w14:textId="77777777" w:rsidTr="00A60A41">
        <w:trPr>
          <w:trHeight w:val="241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hideMark/>
          </w:tcPr>
          <w:p w14:paraId="64BDA5EB" w14:textId="77777777" w:rsidR="00AA6379" w:rsidRPr="0092493B" w:rsidRDefault="00DC38F8" w:rsidP="002E6A96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8:00</w:t>
            </w:r>
            <w:r w:rsidR="00AA6379" w:rsidRPr="0092493B">
              <w:rPr>
                <w:noProof/>
                <w:sz w:val="25"/>
                <w:szCs w:val="25"/>
              </w:rPr>
              <w:t xml:space="preserve"> – 8:</w:t>
            </w:r>
            <w:r w:rsidRPr="0092493B">
              <w:rPr>
                <w:noProof/>
                <w:sz w:val="25"/>
                <w:szCs w:val="25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5A931EE8" w14:textId="325651E2" w:rsidR="00AA6379" w:rsidRPr="0092493B" w:rsidRDefault="00AA6379" w:rsidP="00F90F2A">
            <w:pPr>
              <w:rPr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Đăng ký đại biểu</w:t>
            </w:r>
            <w:r w:rsidR="00DC38F8" w:rsidRPr="0092493B">
              <w:rPr>
                <w:bCs/>
                <w:noProof/>
                <w:sz w:val="25"/>
                <w:szCs w:val="25"/>
              </w:rPr>
              <w:t>/Đăng nhậ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591C2" w14:textId="77777777" w:rsidR="00AA6379" w:rsidRPr="0092493B" w:rsidRDefault="00AA6379" w:rsidP="00AA6379">
            <w:pPr>
              <w:jc w:val="both"/>
              <w:rPr>
                <w:noProof/>
                <w:sz w:val="25"/>
                <w:szCs w:val="25"/>
              </w:rPr>
            </w:pPr>
          </w:p>
        </w:tc>
      </w:tr>
      <w:tr w:rsidR="00AA6379" w:rsidRPr="00A96B30" w14:paraId="48139AAD" w14:textId="77777777" w:rsidTr="00A60A41">
        <w:trPr>
          <w:trHeight w:val="419"/>
        </w:trPr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hideMark/>
          </w:tcPr>
          <w:p w14:paraId="3E747451" w14:textId="4A1451B1" w:rsidR="00AA6379" w:rsidRPr="0092493B" w:rsidRDefault="00AA6379" w:rsidP="002E6A96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 xml:space="preserve">  8:</w:t>
            </w:r>
            <w:r w:rsidR="00DC38F8" w:rsidRPr="0092493B">
              <w:rPr>
                <w:noProof/>
                <w:sz w:val="25"/>
                <w:szCs w:val="25"/>
              </w:rPr>
              <w:t>15</w:t>
            </w:r>
            <w:r w:rsidRPr="0092493B">
              <w:rPr>
                <w:noProof/>
                <w:sz w:val="25"/>
                <w:szCs w:val="25"/>
              </w:rPr>
              <w:t xml:space="preserve"> – 12: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149F0D1D" w14:textId="19F15733" w:rsidR="00AA6379" w:rsidRPr="0092493B" w:rsidRDefault="00AA6379" w:rsidP="00F90F2A">
            <w:pPr>
              <w:rPr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Phiên Nội dung</w:t>
            </w:r>
            <w:r w:rsidR="002E6A96" w:rsidRPr="0092493B">
              <w:rPr>
                <w:bCs/>
                <w:noProof/>
                <w:sz w:val="25"/>
                <w:szCs w:val="25"/>
              </w:rPr>
              <w:t xml:space="preserve"> (10 </w:t>
            </w:r>
            <w:r w:rsidRPr="0092493B">
              <w:rPr>
                <w:bCs/>
                <w:noProof/>
                <w:sz w:val="25"/>
                <w:szCs w:val="25"/>
              </w:rPr>
              <w:t>Tiểu ban</w:t>
            </w:r>
            <w:r w:rsidR="002E6A96" w:rsidRPr="0092493B">
              <w:rPr>
                <w:bCs/>
                <w:noProof/>
                <w:sz w:val="25"/>
                <w:szCs w:val="25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6C22A" w14:textId="77777777" w:rsidR="00AA6379" w:rsidRPr="0092493B" w:rsidRDefault="00AA6379" w:rsidP="00AA6379">
            <w:pPr>
              <w:jc w:val="both"/>
              <w:rPr>
                <w:noProof/>
                <w:sz w:val="25"/>
                <w:szCs w:val="25"/>
              </w:rPr>
            </w:pPr>
          </w:p>
        </w:tc>
      </w:tr>
      <w:tr w:rsidR="00134487" w:rsidRPr="00A96B30" w14:paraId="128816FF" w14:textId="77777777" w:rsidTr="00137A3B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3321BB63" w14:textId="1A6442EB" w:rsidR="00134487" w:rsidRPr="0092493B" w:rsidRDefault="00134487" w:rsidP="00592F7F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iểu ban 1</w:t>
            </w:r>
          </w:p>
          <w:p w14:paraId="1DDF6321" w14:textId="1666F329" w:rsidR="00134487" w:rsidRPr="0092493B" w:rsidRDefault="00134487" w:rsidP="00137A3B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>Các vấn đề khu vực và quốc t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3D060007" w14:textId="77777777" w:rsidR="00134487" w:rsidRPr="0092493B" w:rsidRDefault="00134487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Hội trường 3C, Tầng 3, Nhà B</w:t>
            </w:r>
          </w:p>
          <w:p w14:paraId="3AEB435D" w14:textId="465A0D7C" w:rsidR="00543A6E" w:rsidRPr="0092493B" w:rsidRDefault="00543A6E" w:rsidP="00543A6E">
            <w:pPr>
              <w:jc w:val="both"/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Link Zoom: shorturl.at/imnIS</w:t>
            </w:r>
          </w:p>
          <w:p w14:paraId="5D369893" w14:textId="0D7FF42B" w:rsidR="001066B4" w:rsidRPr="0092493B" w:rsidRDefault="001066B4" w:rsidP="00543A6E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 xml:space="preserve">Mã phòng: </w:t>
            </w:r>
            <w:r w:rsidR="00543A6E" w:rsidRPr="0092493B">
              <w:rPr>
                <w:bCs/>
                <w:noProof/>
                <w:sz w:val="25"/>
                <w:szCs w:val="25"/>
              </w:rPr>
              <w:t xml:space="preserve">896 3920 8989        </w:t>
            </w:r>
            <w:r w:rsidR="000E67F2">
              <w:rPr>
                <w:bCs/>
                <w:noProof/>
                <w:sz w:val="25"/>
                <w:szCs w:val="25"/>
              </w:rPr>
              <w:t xml:space="preserve">   </w:t>
            </w:r>
            <w:r w:rsidRPr="0092493B">
              <w:rPr>
                <w:bCs/>
                <w:noProof/>
                <w:sz w:val="25"/>
                <w:szCs w:val="25"/>
              </w:rPr>
              <w:t>Mật khẩu: 29102021</w:t>
            </w:r>
          </w:p>
        </w:tc>
      </w:tr>
      <w:tr w:rsidR="00134487" w:rsidRPr="00A96B30" w14:paraId="04F42E74" w14:textId="77777777" w:rsidTr="00137A3B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09E6F514" w14:textId="1E1AEA2E" w:rsidR="00134487" w:rsidRPr="0092493B" w:rsidRDefault="00134487" w:rsidP="00592F7F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iểu ban 2</w:t>
            </w:r>
          </w:p>
          <w:p w14:paraId="7C54BBD5" w14:textId="0A433175" w:rsidR="00134487" w:rsidRPr="0092493B" w:rsidRDefault="00134487" w:rsidP="00592F7F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>Tư tưởng, Chính tr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6130796F" w14:textId="77777777" w:rsidR="00134487" w:rsidRPr="0092493B" w:rsidRDefault="00134487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Hội trường 3D, Tầng 3, Nhà A</w:t>
            </w:r>
          </w:p>
          <w:p w14:paraId="07C431C8" w14:textId="458DE897" w:rsidR="00543A6E" w:rsidRPr="0092493B" w:rsidRDefault="00543A6E" w:rsidP="00543A6E">
            <w:pPr>
              <w:jc w:val="both"/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Link Zoom: shorturl.at/wEV57</w:t>
            </w:r>
          </w:p>
          <w:p w14:paraId="6212C3F3" w14:textId="338B992C" w:rsidR="00134487" w:rsidRPr="0092493B" w:rsidRDefault="001066B4" w:rsidP="001066B4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Mã phòng: 896 1395 9047</w:t>
            </w:r>
            <w:r w:rsidR="003C3497" w:rsidRPr="0092493B">
              <w:rPr>
                <w:bCs/>
                <w:noProof/>
                <w:sz w:val="25"/>
                <w:szCs w:val="25"/>
              </w:rPr>
              <w:t xml:space="preserve">      </w:t>
            </w:r>
            <w:r w:rsidR="000E67F2">
              <w:rPr>
                <w:bCs/>
                <w:noProof/>
                <w:sz w:val="25"/>
                <w:szCs w:val="25"/>
              </w:rPr>
              <w:t xml:space="preserve">   </w:t>
            </w:r>
            <w:r w:rsidR="003C3497" w:rsidRPr="0092493B">
              <w:rPr>
                <w:bCs/>
                <w:noProof/>
                <w:sz w:val="25"/>
                <w:szCs w:val="25"/>
              </w:rPr>
              <w:t xml:space="preserve">  </w:t>
            </w:r>
            <w:r w:rsidRPr="0092493B">
              <w:rPr>
                <w:bCs/>
                <w:noProof/>
                <w:sz w:val="25"/>
                <w:szCs w:val="25"/>
              </w:rPr>
              <w:t>Mật khẩu: 29102021</w:t>
            </w:r>
          </w:p>
        </w:tc>
      </w:tr>
      <w:tr w:rsidR="00134487" w:rsidRPr="00A96B30" w14:paraId="0731B607" w14:textId="77777777" w:rsidTr="00137A3B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26A6BE35" w14:textId="0DB87B94" w:rsidR="00134487" w:rsidRPr="0092493B" w:rsidRDefault="00134487" w:rsidP="00592F7F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iểu ban 3</w:t>
            </w:r>
          </w:p>
          <w:p w14:paraId="65DBB538" w14:textId="63638CF3" w:rsidR="00134487" w:rsidRPr="0092493B" w:rsidRDefault="00134487" w:rsidP="00592F7F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>Dân tộc, Tôn giá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2587CDC1" w14:textId="77777777" w:rsidR="00134487" w:rsidRPr="0092493B" w:rsidRDefault="00134487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Hội trường Tầng 10, Viện Dân tộc học, Nhà A</w:t>
            </w:r>
          </w:p>
          <w:p w14:paraId="7020CEAE" w14:textId="67224943" w:rsidR="00543A6E" w:rsidRPr="0092493B" w:rsidRDefault="00543A6E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Link Zoom:</w:t>
            </w:r>
            <w:r w:rsidRPr="0092493B">
              <w:rPr>
                <w:sz w:val="25"/>
                <w:szCs w:val="25"/>
              </w:rPr>
              <w:t xml:space="preserve"> </w:t>
            </w:r>
            <w:r w:rsidRPr="0092493B">
              <w:rPr>
                <w:bCs/>
                <w:noProof/>
                <w:sz w:val="25"/>
                <w:szCs w:val="25"/>
              </w:rPr>
              <w:t>shorturl.at/uJMV1</w:t>
            </w:r>
          </w:p>
          <w:p w14:paraId="3AB685A4" w14:textId="5A3EBAA8" w:rsidR="00134487" w:rsidRPr="0092493B" w:rsidRDefault="001066B4" w:rsidP="001066B4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Mã phòng: 890 5571 3169</w:t>
            </w:r>
            <w:r w:rsidR="003C3497" w:rsidRPr="0092493B">
              <w:rPr>
                <w:bCs/>
                <w:noProof/>
                <w:sz w:val="25"/>
                <w:szCs w:val="25"/>
              </w:rPr>
              <w:t xml:space="preserve">        </w:t>
            </w:r>
            <w:r w:rsidR="000E67F2">
              <w:rPr>
                <w:bCs/>
                <w:noProof/>
                <w:sz w:val="25"/>
                <w:szCs w:val="25"/>
              </w:rPr>
              <w:t xml:space="preserve">   </w:t>
            </w:r>
            <w:r w:rsidRPr="0092493B">
              <w:rPr>
                <w:bCs/>
                <w:noProof/>
                <w:sz w:val="25"/>
                <w:szCs w:val="25"/>
              </w:rPr>
              <w:t>Mật khẩu: 29102021</w:t>
            </w:r>
          </w:p>
        </w:tc>
      </w:tr>
      <w:tr w:rsidR="00134487" w:rsidRPr="00A96B30" w14:paraId="22E87F66" w14:textId="77777777" w:rsidTr="00137A3B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1920EF08" w14:textId="64E308C2" w:rsidR="00134487" w:rsidRPr="0092493B" w:rsidRDefault="00134487" w:rsidP="00592F7F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iểu ban 4</w:t>
            </w:r>
          </w:p>
          <w:p w14:paraId="244FF8D1" w14:textId="77777777" w:rsidR="00134487" w:rsidRPr="0092493B" w:rsidRDefault="00134487" w:rsidP="00E74308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 xml:space="preserve">Giáo dục, Đào tạo và </w:t>
            </w:r>
          </w:p>
          <w:p w14:paraId="1F7EBA22" w14:textId="6CF4C693" w:rsidR="00134487" w:rsidRPr="0092493B" w:rsidRDefault="00134487" w:rsidP="008352E5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 xml:space="preserve">Phát triển </w:t>
            </w:r>
            <w:r w:rsidR="00645861">
              <w:rPr>
                <w:i/>
                <w:noProof/>
                <w:sz w:val="25"/>
                <w:szCs w:val="25"/>
              </w:rPr>
              <w:t>C</w:t>
            </w:r>
            <w:r w:rsidRPr="0092493B">
              <w:rPr>
                <w:i/>
                <w:noProof/>
                <w:sz w:val="25"/>
                <w:szCs w:val="25"/>
              </w:rPr>
              <w:t xml:space="preserve">on người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01977A07" w14:textId="77777777" w:rsidR="00134487" w:rsidRPr="0092493B" w:rsidRDefault="00134487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Hội trường Tầng 6, Nhà A</w:t>
            </w:r>
          </w:p>
          <w:p w14:paraId="39BC4ED7" w14:textId="4AC59B83" w:rsidR="00543A6E" w:rsidRPr="0092493B" w:rsidRDefault="00543A6E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Link Zoom:</w:t>
            </w:r>
            <w:r w:rsidRPr="0092493B">
              <w:rPr>
                <w:sz w:val="25"/>
                <w:szCs w:val="25"/>
              </w:rPr>
              <w:t xml:space="preserve"> </w:t>
            </w:r>
            <w:r w:rsidRPr="0092493B">
              <w:rPr>
                <w:bCs/>
                <w:noProof/>
                <w:sz w:val="25"/>
                <w:szCs w:val="25"/>
              </w:rPr>
              <w:t>shorturl.at/sxCR7</w:t>
            </w:r>
          </w:p>
          <w:p w14:paraId="793C8C8A" w14:textId="6A04EE81" w:rsidR="00134487" w:rsidRPr="0092493B" w:rsidRDefault="001066B4" w:rsidP="001066B4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Mã phòng: 854 6929 9382</w:t>
            </w:r>
            <w:r w:rsidR="003C3497" w:rsidRPr="0092493B">
              <w:rPr>
                <w:bCs/>
                <w:noProof/>
                <w:sz w:val="25"/>
                <w:szCs w:val="25"/>
              </w:rPr>
              <w:t xml:space="preserve">       </w:t>
            </w:r>
            <w:r w:rsidR="000E67F2">
              <w:rPr>
                <w:bCs/>
                <w:noProof/>
                <w:sz w:val="25"/>
                <w:szCs w:val="25"/>
              </w:rPr>
              <w:t xml:space="preserve">   </w:t>
            </w:r>
            <w:r w:rsidR="003C3497" w:rsidRPr="0092493B">
              <w:rPr>
                <w:bCs/>
                <w:noProof/>
                <w:sz w:val="25"/>
                <w:szCs w:val="25"/>
              </w:rPr>
              <w:t xml:space="preserve"> </w:t>
            </w:r>
            <w:r w:rsidRPr="0092493B">
              <w:rPr>
                <w:bCs/>
                <w:noProof/>
                <w:sz w:val="25"/>
                <w:szCs w:val="25"/>
              </w:rPr>
              <w:t>Mật khẩu: 29102021</w:t>
            </w:r>
          </w:p>
        </w:tc>
      </w:tr>
      <w:tr w:rsidR="00134487" w:rsidRPr="00A96B30" w14:paraId="7073810A" w14:textId="77777777" w:rsidTr="00137A3B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4C6C29DF" w14:textId="00B55460" w:rsidR="00134487" w:rsidRPr="0092493B" w:rsidRDefault="00134487" w:rsidP="00592F7F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iểu ban 5</w:t>
            </w:r>
          </w:p>
          <w:p w14:paraId="6C8F243B" w14:textId="3D83B57C" w:rsidR="00134487" w:rsidRPr="0092493B" w:rsidRDefault="00134487" w:rsidP="00137A3B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>Kinh tế, Công nghệ, Môi trường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6607A47A" w14:textId="77777777" w:rsidR="00134487" w:rsidRPr="0092493B" w:rsidRDefault="00134487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Hội trường Viện Kinh tế Việt Nam, Tầng 12, Nhà B</w:t>
            </w:r>
          </w:p>
          <w:p w14:paraId="0852D68A" w14:textId="4FCFE91C" w:rsidR="00543A6E" w:rsidRPr="0092493B" w:rsidRDefault="00543A6E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Link Zoom: shorturl.at/nJ248</w:t>
            </w:r>
          </w:p>
          <w:p w14:paraId="0D00BD86" w14:textId="3C88DFF8" w:rsidR="00134487" w:rsidRPr="0092493B" w:rsidRDefault="001066B4" w:rsidP="001066B4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Mã phòng:</w:t>
            </w:r>
            <w:r w:rsidR="00304FDA" w:rsidRPr="0092493B">
              <w:rPr>
                <w:bCs/>
                <w:noProof/>
                <w:sz w:val="25"/>
                <w:szCs w:val="25"/>
              </w:rPr>
              <w:t xml:space="preserve"> 872 4016 0365</w:t>
            </w:r>
            <w:r w:rsidR="003C3497" w:rsidRPr="0092493B">
              <w:rPr>
                <w:bCs/>
                <w:noProof/>
                <w:sz w:val="25"/>
                <w:szCs w:val="25"/>
              </w:rPr>
              <w:t xml:space="preserve">        </w:t>
            </w:r>
            <w:r w:rsidR="000E67F2">
              <w:rPr>
                <w:bCs/>
                <w:noProof/>
                <w:sz w:val="25"/>
                <w:szCs w:val="25"/>
              </w:rPr>
              <w:t xml:space="preserve">   </w:t>
            </w:r>
            <w:r w:rsidRPr="0092493B">
              <w:rPr>
                <w:bCs/>
                <w:noProof/>
                <w:sz w:val="25"/>
                <w:szCs w:val="25"/>
              </w:rPr>
              <w:t>Mật khẩu: 29102021</w:t>
            </w:r>
          </w:p>
        </w:tc>
      </w:tr>
      <w:tr w:rsidR="00134487" w:rsidRPr="00A96B30" w14:paraId="174264A3" w14:textId="77777777" w:rsidTr="00137A3B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1A2A41CA" w14:textId="0FA16283" w:rsidR="00134487" w:rsidRPr="0092493B" w:rsidRDefault="00134487" w:rsidP="00592F7F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iểu ban 6</w:t>
            </w:r>
          </w:p>
          <w:p w14:paraId="622A9E40" w14:textId="60000508" w:rsidR="00134487" w:rsidRPr="0092493B" w:rsidRDefault="00134487" w:rsidP="00592F7F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>Ngôn ngữ, Văn học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7EB8B479" w14:textId="77777777" w:rsidR="00134487" w:rsidRPr="0092493B" w:rsidRDefault="00134487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Hộii trường 3B, Tầng 3, Nhà B</w:t>
            </w:r>
          </w:p>
          <w:p w14:paraId="0C170CE1" w14:textId="1FFCCC43" w:rsidR="00543A6E" w:rsidRPr="0092493B" w:rsidRDefault="00543A6E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Link Zoom: shorturl.at/kvwTW</w:t>
            </w:r>
          </w:p>
          <w:p w14:paraId="4BCD1F9B" w14:textId="64702002" w:rsidR="00134487" w:rsidRPr="0092493B" w:rsidRDefault="001066B4" w:rsidP="001066B4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Mã phòng:</w:t>
            </w:r>
            <w:r w:rsidR="00304FDA" w:rsidRPr="0092493B">
              <w:rPr>
                <w:bCs/>
                <w:noProof/>
                <w:sz w:val="25"/>
                <w:szCs w:val="25"/>
              </w:rPr>
              <w:t xml:space="preserve"> 820 6628 2835</w:t>
            </w:r>
            <w:r w:rsidR="003C3497" w:rsidRPr="0092493B">
              <w:rPr>
                <w:bCs/>
                <w:noProof/>
                <w:sz w:val="25"/>
                <w:szCs w:val="25"/>
              </w:rPr>
              <w:t xml:space="preserve">        </w:t>
            </w:r>
            <w:r w:rsidR="000E67F2">
              <w:rPr>
                <w:bCs/>
                <w:noProof/>
                <w:sz w:val="25"/>
                <w:szCs w:val="25"/>
              </w:rPr>
              <w:t xml:space="preserve">   </w:t>
            </w:r>
            <w:r w:rsidRPr="0092493B">
              <w:rPr>
                <w:bCs/>
                <w:noProof/>
                <w:sz w:val="25"/>
                <w:szCs w:val="25"/>
              </w:rPr>
              <w:t>Mật khẩu: 29102021</w:t>
            </w:r>
          </w:p>
        </w:tc>
      </w:tr>
      <w:tr w:rsidR="00134487" w:rsidRPr="00A96B30" w14:paraId="717186E8" w14:textId="77777777" w:rsidTr="00137A3B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691B8732" w14:textId="4F33A60A" w:rsidR="00134487" w:rsidRPr="0092493B" w:rsidRDefault="00134487" w:rsidP="00592F7F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iểu ban 7</w:t>
            </w:r>
          </w:p>
          <w:p w14:paraId="601E7C07" w14:textId="3EB5EC4A" w:rsidR="00134487" w:rsidRPr="0092493B" w:rsidRDefault="00134487" w:rsidP="00592F7F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>Nhà nước, Pháp luậ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336B3987" w14:textId="77777777" w:rsidR="00134487" w:rsidRPr="0092493B" w:rsidRDefault="00134487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Hội trường 3A, Tầng 3, Nhà A</w:t>
            </w:r>
          </w:p>
          <w:p w14:paraId="426D80A0" w14:textId="4ED227BB" w:rsidR="00543A6E" w:rsidRPr="0092493B" w:rsidRDefault="00543A6E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Link Zoom:</w:t>
            </w:r>
            <w:r w:rsidRPr="0092493B">
              <w:rPr>
                <w:sz w:val="25"/>
                <w:szCs w:val="25"/>
              </w:rPr>
              <w:t xml:space="preserve"> </w:t>
            </w:r>
            <w:r w:rsidRPr="0092493B">
              <w:rPr>
                <w:bCs/>
                <w:noProof/>
                <w:sz w:val="25"/>
                <w:szCs w:val="25"/>
              </w:rPr>
              <w:t>shorturl.at/jnNTY</w:t>
            </w:r>
          </w:p>
          <w:p w14:paraId="67819657" w14:textId="15C5E85E" w:rsidR="00134487" w:rsidRPr="0092493B" w:rsidRDefault="001066B4" w:rsidP="001066B4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Mã phòng:</w:t>
            </w:r>
            <w:r w:rsidR="00304FDA" w:rsidRPr="0092493B">
              <w:rPr>
                <w:bCs/>
                <w:noProof/>
                <w:sz w:val="25"/>
                <w:szCs w:val="25"/>
              </w:rPr>
              <w:t xml:space="preserve"> 827 2639 2867</w:t>
            </w:r>
            <w:r w:rsidR="003C3497" w:rsidRPr="0092493B">
              <w:rPr>
                <w:bCs/>
                <w:noProof/>
                <w:sz w:val="25"/>
                <w:szCs w:val="25"/>
              </w:rPr>
              <w:t xml:space="preserve">        </w:t>
            </w:r>
            <w:r w:rsidR="000E67F2">
              <w:rPr>
                <w:bCs/>
                <w:noProof/>
                <w:sz w:val="25"/>
                <w:szCs w:val="25"/>
              </w:rPr>
              <w:t xml:space="preserve">   </w:t>
            </w:r>
            <w:r w:rsidRPr="0092493B">
              <w:rPr>
                <w:bCs/>
                <w:noProof/>
                <w:sz w:val="25"/>
                <w:szCs w:val="25"/>
              </w:rPr>
              <w:t>Mật khẩu: 29102021</w:t>
            </w:r>
          </w:p>
        </w:tc>
      </w:tr>
      <w:tr w:rsidR="00134487" w:rsidRPr="00A96B30" w14:paraId="52523D87" w14:textId="77777777" w:rsidTr="00137A3B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2B51636D" w14:textId="3E21E20C" w:rsidR="00134487" w:rsidRPr="0092493B" w:rsidRDefault="00134487" w:rsidP="00592F7F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iểu ban 8</w:t>
            </w:r>
          </w:p>
          <w:p w14:paraId="3B8D97F4" w14:textId="69BBA223" w:rsidR="00134487" w:rsidRPr="0092493B" w:rsidRDefault="00137A3B" w:rsidP="00592F7F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 xml:space="preserve">Lịch sử, Khảo cổ, </w:t>
            </w:r>
            <w:r w:rsidR="00134487" w:rsidRPr="0092493B">
              <w:rPr>
                <w:i/>
                <w:noProof/>
                <w:sz w:val="25"/>
                <w:szCs w:val="25"/>
              </w:rPr>
              <w:t>Hán Nô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50658E21" w14:textId="77777777" w:rsidR="00134487" w:rsidRPr="0092493B" w:rsidRDefault="00134487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Hội trường 3A, Tầng 3, Nhà B</w:t>
            </w:r>
          </w:p>
          <w:p w14:paraId="69A24815" w14:textId="7168D486" w:rsidR="00543A6E" w:rsidRPr="0092493B" w:rsidRDefault="00543A6E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Link Zoom:</w:t>
            </w:r>
            <w:r w:rsidRPr="0092493B">
              <w:rPr>
                <w:sz w:val="25"/>
                <w:szCs w:val="25"/>
              </w:rPr>
              <w:t xml:space="preserve"> </w:t>
            </w:r>
            <w:r w:rsidRPr="0092493B">
              <w:rPr>
                <w:bCs/>
                <w:noProof/>
                <w:sz w:val="25"/>
                <w:szCs w:val="25"/>
              </w:rPr>
              <w:t>shorturl.at/kuQZ3</w:t>
            </w:r>
          </w:p>
          <w:p w14:paraId="25A1FC21" w14:textId="34A73272" w:rsidR="00134487" w:rsidRPr="0092493B" w:rsidRDefault="001066B4" w:rsidP="001066B4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Mã phòng:</w:t>
            </w:r>
            <w:r w:rsidR="00304FDA" w:rsidRPr="0092493B">
              <w:rPr>
                <w:bCs/>
                <w:noProof/>
                <w:sz w:val="25"/>
                <w:szCs w:val="25"/>
              </w:rPr>
              <w:t xml:space="preserve"> 857 9798 2015</w:t>
            </w:r>
            <w:r w:rsidR="003C3497" w:rsidRPr="0092493B">
              <w:rPr>
                <w:bCs/>
                <w:noProof/>
                <w:sz w:val="25"/>
                <w:szCs w:val="25"/>
              </w:rPr>
              <w:t xml:space="preserve">        </w:t>
            </w:r>
            <w:r w:rsidR="000E67F2">
              <w:rPr>
                <w:bCs/>
                <w:noProof/>
                <w:sz w:val="25"/>
                <w:szCs w:val="25"/>
              </w:rPr>
              <w:t xml:space="preserve">   </w:t>
            </w:r>
            <w:r w:rsidRPr="0092493B">
              <w:rPr>
                <w:bCs/>
                <w:noProof/>
                <w:sz w:val="25"/>
                <w:szCs w:val="25"/>
              </w:rPr>
              <w:t>Mật khẩu: 29102021</w:t>
            </w:r>
          </w:p>
        </w:tc>
      </w:tr>
      <w:tr w:rsidR="00134487" w:rsidRPr="00A96B30" w14:paraId="6CEA65BB" w14:textId="77777777" w:rsidTr="00137A3B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380F3F15" w14:textId="07EC45C7" w:rsidR="00134487" w:rsidRPr="0092493B" w:rsidRDefault="00134487" w:rsidP="00592F7F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iểu ban 9</w:t>
            </w:r>
          </w:p>
          <w:p w14:paraId="3BF3D6B4" w14:textId="4626CECB" w:rsidR="00134487" w:rsidRPr="0092493B" w:rsidRDefault="00134487" w:rsidP="00592F7F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>Văn hó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7BEC1E71" w14:textId="77777777" w:rsidR="00134487" w:rsidRPr="0092493B" w:rsidRDefault="00134487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Hội trường Tầng 2, Nhà B</w:t>
            </w:r>
          </w:p>
          <w:p w14:paraId="1CDEEECC" w14:textId="31BF7C44" w:rsidR="00543A6E" w:rsidRPr="0092493B" w:rsidRDefault="00543A6E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Link Zoom: shorturl.at/swIJ0</w:t>
            </w:r>
          </w:p>
          <w:p w14:paraId="4DF9381C" w14:textId="2B193C56" w:rsidR="00134487" w:rsidRPr="0092493B" w:rsidRDefault="001066B4" w:rsidP="001066B4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Mã phòng:</w:t>
            </w:r>
            <w:r w:rsidR="00304FDA" w:rsidRPr="0092493B">
              <w:rPr>
                <w:bCs/>
                <w:noProof/>
                <w:sz w:val="25"/>
                <w:szCs w:val="25"/>
              </w:rPr>
              <w:t xml:space="preserve"> </w:t>
            </w:r>
            <w:r w:rsidR="000E67F2">
              <w:rPr>
                <w:sz w:val="26"/>
                <w:szCs w:val="26"/>
              </w:rPr>
              <w:t xml:space="preserve">817 5096 7289          </w:t>
            </w:r>
            <w:r w:rsidRPr="0092493B">
              <w:rPr>
                <w:bCs/>
                <w:noProof/>
                <w:sz w:val="25"/>
                <w:szCs w:val="25"/>
              </w:rPr>
              <w:t>Mật khẩu: 29102021</w:t>
            </w:r>
          </w:p>
        </w:tc>
      </w:tr>
      <w:tr w:rsidR="00134487" w:rsidRPr="00A96B30" w14:paraId="209BF16D" w14:textId="77777777" w:rsidTr="00137A3B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774DB5C9" w14:textId="77777777" w:rsidR="00134487" w:rsidRPr="0092493B" w:rsidRDefault="00134487" w:rsidP="00592F7F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iểu ban 10</w:t>
            </w:r>
          </w:p>
          <w:p w14:paraId="7B43CDC9" w14:textId="2FAA921A" w:rsidR="00134487" w:rsidRPr="0092493B" w:rsidRDefault="00134487" w:rsidP="00592F7F">
            <w:pPr>
              <w:jc w:val="center"/>
              <w:rPr>
                <w:i/>
                <w:noProof/>
                <w:sz w:val="25"/>
                <w:szCs w:val="25"/>
              </w:rPr>
            </w:pPr>
            <w:r w:rsidRPr="0092493B">
              <w:rPr>
                <w:i/>
                <w:noProof/>
                <w:sz w:val="25"/>
                <w:szCs w:val="25"/>
              </w:rPr>
              <w:t>Xã hộ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</w:tcPr>
          <w:p w14:paraId="510CD03A" w14:textId="77777777" w:rsidR="00134487" w:rsidRPr="0092493B" w:rsidRDefault="00134487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Hội trường Tầng 9, Viện Xã hội học, Nhà A</w:t>
            </w:r>
          </w:p>
          <w:p w14:paraId="57E01E0C" w14:textId="44849020" w:rsidR="00543A6E" w:rsidRPr="0092493B" w:rsidRDefault="00543A6E" w:rsidP="00592F7F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Link Zoom:</w:t>
            </w:r>
            <w:r w:rsidRPr="0092493B">
              <w:rPr>
                <w:sz w:val="25"/>
                <w:szCs w:val="25"/>
              </w:rPr>
              <w:t xml:space="preserve"> </w:t>
            </w:r>
            <w:r w:rsidRPr="0092493B">
              <w:rPr>
                <w:bCs/>
                <w:noProof/>
                <w:sz w:val="25"/>
                <w:szCs w:val="25"/>
              </w:rPr>
              <w:t>shorturl.at/zBMOU</w:t>
            </w:r>
          </w:p>
          <w:p w14:paraId="039C5CAC" w14:textId="53992181" w:rsidR="00134487" w:rsidRPr="0092493B" w:rsidRDefault="001066B4" w:rsidP="001066B4">
            <w:pPr>
              <w:rPr>
                <w:bCs/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Mã phòng:</w:t>
            </w:r>
            <w:r w:rsidR="00304FDA" w:rsidRPr="0092493B">
              <w:rPr>
                <w:bCs/>
                <w:noProof/>
                <w:sz w:val="25"/>
                <w:szCs w:val="25"/>
              </w:rPr>
              <w:t xml:space="preserve"> 865 9320 5347</w:t>
            </w:r>
            <w:r w:rsidR="003C3497" w:rsidRPr="0092493B">
              <w:rPr>
                <w:bCs/>
                <w:noProof/>
                <w:sz w:val="25"/>
                <w:szCs w:val="25"/>
              </w:rPr>
              <w:t xml:space="preserve">        </w:t>
            </w:r>
            <w:r w:rsidR="000E67F2">
              <w:rPr>
                <w:bCs/>
                <w:noProof/>
                <w:sz w:val="25"/>
                <w:szCs w:val="25"/>
              </w:rPr>
              <w:t xml:space="preserve">   </w:t>
            </w:r>
            <w:r w:rsidRPr="0092493B">
              <w:rPr>
                <w:bCs/>
                <w:noProof/>
                <w:sz w:val="25"/>
                <w:szCs w:val="25"/>
              </w:rPr>
              <w:t>Mật khẩu: 29102021</w:t>
            </w:r>
          </w:p>
        </w:tc>
      </w:tr>
      <w:tr w:rsidR="00AA6379" w:rsidRPr="00A96B30" w14:paraId="4F3ED86D" w14:textId="77777777" w:rsidTr="00137A3B">
        <w:trPr>
          <w:trHeight w:val="333"/>
        </w:trPr>
        <w:tc>
          <w:tcPr>
            <w:tcW w:w="4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1989AC41" w14:textId="0B07BF03" w:rsidR="00AA6379" w:rsidRPr="0092493B" w:rsidRDefault="00AA6379" w:rsidP="00F90F2A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12:00 – 1</w:t>
            </w:r>
            <w:r w:rsidR="00F90F2A" w:rsidRPr="0092493B">
              <w:rPr>
                <w:noProof/>
                <w:sz w:val="25"/>
                <w:szCs w:val="25"/>
              </w:rPr>
              <w:t>3</w:t>
            </w:r>
            <w:r w:rsidRPr="0092493B">
              <w:rPr>
                <w:noProof/>
                <w:sz w:val="25"/>
                <w:szCs w:val="25"/>
              </w:rPr>
              <w:t>:</w:t>
            </w:r>
            <w:r w:rsidR="00F90F2A" w:rsidRPr="0092493B">
              <w:rPr>
                <w:noProof/>
                <w:sz w:val="25"/>
                <w:szCs w:val="25"/>
              </w:rPr>
              <w:t>3</w:t>
            </w:r>
            <w:r w:rsidRPr="0092493B">
              <w:rPr>
                <w:noProof/>
                <w:sz w:val="25"/>
                <w:szCs w:val="25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51A2024B" w14:textId="6652AEFF" w:rsidR="00AA6379" w:rsidRPr="0092493B" w:rsidRDefault="00F90F2A" w:rsidP="00F90F2A">
            <w:pPr>
              <w:rPr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Nghỉ trưa</w:t>
            </w:r>
          </w:p>
        </w:tc>
      </w:tr>
      <w:tr w:rsidR="00AA6379" w:rsidRPr="00A96B30" w14:paraId="161934E7" w14:textId="77777777" w:rsidTr="00137A3B">
        <w:trPr>
          <w:trHeight w:val="25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3901BDFE" w14:textId="77777777" w:rsidR="00AA6379" w:rsidRPr="0092493B" w:rsidRDefault="00F90F2A" w:rsidP="00F90F2A">
            <w:pPr>
              <w:jc w:val="center"/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13:30</w:t>
            </w:r>
            <w:r w:rsidR="00AA6379" w:rsidRPr="0092493B">
              <w:rPr>
                <w:noProof/>
                <w:sz w:val="25"/>
                <w:szCs w:val="25"/>
              </w:rPr>
              <w:t xml:space="preserve"> – 1</w:t>
            </w:r>
            <w:r w:rsidRPr="0092493B">
              <w:rPr>
                <w:noProof/>
                <w:sz w:val="25"/>
                <w:szCs w:val="25"/>
              </w:rPr>
              <w:t>5</w:t>
            </w:r>
            <w:r w:rsidR="00AA6379" w:rsidRPr="0092493B">
              <w:rPr>
                <w:noProof/>
                <w:sz w:val="25"/>
                <w:szCs w:val="25"/>
              </w:rPr>
              <w:t>:</w:t>
            </w:r>
            <w:r w:rsidRPr="0092493B">
              <w:rPr>
                <w:noProof/>
                <w:sz w:val="25"/>
                <w:szCs w:val="25"/>
              </w:rPr>
              <w:t>3</w:t>
            </w:r>
            <w:r w:rsidR="00AA6379" w:rsidRPr="0092493B">
              <w:rPr>
                <w:noProof/>
                <w:sz w:val="25"/>
                <w:szCs w:val="25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12E27E6F" w14:textId="7809092E" w:rsidR="00AA6379" w:rsidRPr="0092493B" w:rsidRDefault="00AA6379" w:rsidP="009A06AF">
            <w:pPr>
              <w:rPr>
                <w:noProof/>
                <w:sz w:val="25"/>
                <w:szCs w:val="25"/>
              </w:rPr>
            </w:pPr>
            <w:r w:rsidRPr="0092493B">
              <w:rPr>
                <w:bCs/>
                <w:noProof/>
                <w:sz w:val="25"/>
                <w:szCs w:val="25"/>
              </w:rPr>
              <w:t>Phiên Nội dung (tiếp tục)</w:t>
            </w:r>
          </w:p>
        </w:tc>
      </w:tr>
      <w:tr w:rsidR="00AA6379" w:rsidRPr="00A96B30" w14:paraId="099D50AE" w14:textId="77777777" w:rsidTr="003C3497">
        <w:trPr>
          <w:trHeight w:val="981"/>
        </w:trPr>
        <w:tc>
          <w:tcPr>
            <w:tcW w:w="10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1E1"/>
            <w:tcMar>
              <w:top w:w="80" w:type="dxa"/>
              <w:left w:w="168" w:type="dxa"/>
              <w:bottom w:w="80" w:type="dxa"/>
              <w:right w:w="168" w:type="dxa"/>
            </w:tcMar>
            <w:vAlign w:val="center"/>
            <w:hideMark/>
          </w:tcPr>
          <w:p w14:paraId="2FE112F9" w14:textId="77777777" w:rsidR="00AA6379" w:rsidRPr="0092493B" w:rsidRDefault="00AA6379" w:rsidP="00F90F2A">
            <w:pPr>
              <w:rPr>
                <w:b/>
                <w:noProof/>
                <w:sz w:val="25"/>
                <w:szCs w:val="25"/>
              </w:rPr>
            </w:pPr>
            <w:r w:rsidRPr="0092493B">
              <w:rPr>
                <w:b/>
                <w:bCs/>
                <w:noProof/>
                <w:sz w:val="25"/>
                <w:szCs w:val="25"/>
              </w:rPr>
              <w:t>Bế mạc</w:t>
            </w:r>
            <w:r w:rsidRPr="0092493B">
              <w:rPr>
                <w:b/>
                <w:noProof/>
                <w:sz w:val="25"/>
                <w:szCs w:val="25"/>
              </w:rPr>
              <w:t xml:space="preserve"> Hội thảo Quốc tế Việt Nam học lần thứ </w:t>
            </w:r>
            <w:r w:rsidR="00F90F2A" w:rsidRPr="0092493B">
              <w:rPr>
                <w:b/>
                <w:noProof/>
                <w:sz w:val="25"/>
                <w:szCs w:val="25"/>
              </w:rPr>
              <w:t>VI</w:t>
            </w:r>
          </w:p>
          <w:p w14:paraId="46294B34" w14:textId="184AF1B0" w:rsidR="00AA6379" w:rsidRPr="0092493B" w:rsidRDefault="00AA6379" w:rsidP="00F90F2A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Thời gian: 16:00</w:t>
            </w:r>
            <w:r w:rsidR="006D73D5" w:rsidRPr="0092493B">
              <w:rPr>
                <w:noProof/>
                <w:sz w:val="25"/>
                <w:szCs w:val="25"/>
              </w:rPr>
              <w:t xml:space="preserve"> (</w:t>
            </w:r>
            <w:r w:rsidR="003714EE">
              <w:rPr>
                <w:noProof/>
                <w:sz w:val="25"/>
                <w:szCs w:val="25"/>
              </w:rPr>
              <w:t>ICT</w:t>
            </w:r>
            <w:r w:rsidR="006D73D5" w:rsidRPr="0092493B">
              <w:rPr>
                <w:noProof/>
                <w:sz w:val="25"/>
                <w:szCs w:val="25"/>
              </w:rPr>
              <w:t>)</w:t>
            </w:r>
          </w:p>
          <w:p w14:paraId="72CC7D3C" w14:textId="4CC44724" w:rsidR="00AA6379" w:rsidRPr="0092493B" w:rsidRDefault="00AA6379" w:rsidP="00F90F2A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 xml:space="preserve">Địa điểm: Hội trường 3D, </w:t>
            </w:r>
            <w:r w:rsidR="00CD0029" w:rsidRPr="0092493B">
              <w:rPr>
                <w:noProof/>
                <w:sz w:val="25"/>
                <w:szCs w:val="25"/>
              </w:rPr>
              <w:t>N</w:t>
            </w:r>
            <w:r w:rsidRPr="0092493B">
              <w:rPr>
                <w:noProof/>
                <w:sz w:val="25"/>
                <w:szCs w:val="25"/>
              </w:rPr>
              <w:t>hà A, Viện Hàn lâm KHXH VN</w:t>
            </w:r>
            <w:r w:rsidR="009A06AF" w:rsidRPr="0092493B">
              <w:rPr>
                <w:noProof/>
                <w:sz w:val="25"/>
                <w:szCs w:val="25"/>
              </w:rPr>
              <w:t xml:space="preserve">, 1 </w:t>
            </w:r>
            <w:r w:rsidRPr="0092493B">
              <w:rPr>
                <w:noProof/>
                <w:sz w:val="25"/>
                <w:szCs w:val="25"/>
              </w:rPr>
              <w:t>Liễu</w:t>
            </w:r>
            <w:r w:rsidR="009A06AF" w:rsidRPr="0092493B">
              <w:rPr>
                <w:noProof/>
                <w:sz w:val="25"/>
                <w:szCs w:val="25"/>
              </w:rPr>
              <w:t xml:space="preserve"> Giai, Ba </w:t>
            </w:r>
            <w:r w:rsidRPr="0092493B">
              <w:rPr>
                <w:noProof/>
                <w:sz w:val="25"/>
                <w:szCs w:val="25"/>
              </w:rPr>
              <w:t>Đình</w:t>
            </w:r>
            <w:r w:rsidR="00CD0029" w:rsidRPr="0092493B">
              <w:rPr>
                <w:noProof/>
                <w:sz w:val="25"/>
                <w:szCs w:val="25"/>
              </w:rPr>
              <w:t>, Hà Nội</w:t>
            </w:r>
          </w:p>
          <w:p w14:paraId="2770BEAA" w14:textId="1D91DB3D" w:rsidR="00543A6E" w:rsidRPr="0092493B" w:rsidRDefault="00543A6E" w:rsidP="00F90F2A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 xml:space="preserve">Link Zoom: </w:t>
            </w:r>
            <w:r w:rsidRPr="0092493B">
              <w:rPr>
                <w:sz w:val="25"/>
                <w:szCs w:val="25"/>
              </w:rPr>
              <w:t>shorturl.at/afxG4</w:t>
            </w:r>
          </w:p>
          <w:p w14:paraId="3936E288" w14:textId="1DAE131B" w:rsidR="00134487" w:rsidRPr="0092493B" w:rsidRDefault="00304FDA" w:rsidP="00304FDA">
            <w:pPr>
              <w:rPr>
                <w:noProof/>
                <w:sz w:val="25"/>
                <w:szCs w:val="25"/>
              </w:rPr>
            </w:pPr>
            <w:r w:rsidRPr="0092493B">
              <w:rPr>
                <w:noProof/>
                <w:sz w:val="25"/>
                <w:szCs w:val="25"/>
              </w:rPr>
              <w:t>Mã phòng: 825 4109 9753</w:t>
            </w:r>
            <w:r w:rsidR="003C3497" w:rsidRPr="0092493B">
              <w:rPr>
                <w:noProof/>
                <w:sz w:val="25"/>
                <w:szCs w:val="25"/>
              </w:rPr>
              <w:t xml:space="preserve">                                                                                </w:t>
            </w:r>
            <w:r w:rsidRPr="0092493B">
              <w:rPr>
                <w:noProof/>
                <w:sz w:val="25"/>
                <w:szCs w:val="25"/>
              </w:rPr>
              <w:t>Mật khẩu: icvns2021</w:t>
            </w:r>
          </w:p>
        </w:tc>
      </w:tr>
    </w:tbl>
    <w:p w14:paraId="732CCB72" w14:textId="77777777" w:rsidR="009F3EAB" w:rsidRPr="009F3EAB" w:rsidRDefault="009F3EAB" w:rsidP="0057209F">
      <w:pPr>
        <w:ind w:right="-863"/>
        <w:jc w:val="both"/>
        <w:rPr>
          <w:rFonts w:ascii="Calibri" w:hAnsi="Calibri" w:cs="Calibri"/>
          <w:b/>
          <w:noProof/>
          <w:sz w:val="32"/>
        </w:rPr>
      </w:pPr>
    </w:p>
    <w:sectPr w:rsidR="009F3EAB" w:rsidRPr="009F3EAB" w:rsidSect="006D73D5">
      <w:headerReference w:type="default" r:id="rId12"/>
      <w:footerReference w:type="default" r:id="rId13"/>
      <w:pgSz w:w="11907" w:h="16839" w:code="9"/>
      <w:pgMar w:top="454" w:right="1140" w:bottom="-227" w:left="1140" w:header="397" w:footer="2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DE04" w14:textId="77777777" w:rsidR="001E1CD9" w:rsidRDefault="001E1CD9">
      <w:r>
        <w:separator/>
      </w:r>
    </w:p>
  </w:endnote>
  <w:endnote w:type="continuationSeparator" w:id="0">
    <w:p w14:paraId="1261C06E" w14:textId="77777777" w:rsidR="001E1CD9" w:rsidRDefault="001E1CD9">
      <w:r>
        <w:continuationSeparator/>
      </w:r>
    </w:p>
  </w:endnote>
  <w:endnote w:type="continuationNotice" w:id="1">
    <w:p w14:paraId="23B5A76A" w14:textId="77777777" w:rsidR="001E1CD9" w:rsidRDefault="001E1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5EF8" w14:textId="77777777" w:rsidR="00EB01F9" w:rsidRDefault="00EB0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8B37" w14:textId="77777777" w:rsidR="001E1CD9" w:rsidRDefault="001E1CD9">
      <w:r>
        <w:separator/>
      </w:r>
    </w:p>
  </w:footnote>
  <w:footnote w:type="continuationSeparator" w:id="0">
    <w:p w14:paraId="07D7C0C7" w14:textId="77777777" w:rsidR="001E1CD9" w:rsidRDefault="001E1CD9">
      <w:r>
        <w:continuationSeparator/>
      </w:r>
    </w:p>
  </w:footnote>
  <w:footnote w:type="continuationNotice" w:id="1">
    <w:p w14:paraId="7D072B23" w14:textId="77777777" w:rsidR="001E1CD9" w:rsidRDefault="001E1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84B4" w14:textId="77777777" w:rsidR="00EB01F9" w:rsidRDefault="00EB0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3F4"/>
    <w:multiLevelType w:val="hybridMultilevel"/>
    <w:tmpl w:val="0F3CD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96007"/>
    <w:multiLevelType w:val="hybridMultilevel"/>
    <w:tmpl w:val="31BE9114"/>
    <w:lvl w:ilvl="0" w:tplc="B2D05DB4">
      <w:start w:val="17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2F78"/>
    <w:multiLevelType w:val="hybridMultilevel"/>
    <w:tmpl w:val="D8C4791C"/>
    <w:lvl w:ilvl="0" w:tplc="2998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45D65"/>
    <w:multiLevelType w:val="hybridMultilevel"/>
    <w:tmpl w:val="515247B6"/>
    <w:lvl w:ilvl="0" w:tplc="BD1EC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6384"/>
    <w:multiLevelType w:val="hybridMultilevel"/>
    <w:tmpl w:val="6D781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4363F"/>
    <w:multiLevelType w:val="hybridMultilevel"/>
    <w:tmpl w:val="C0F6352C"/>
    <w:lvl w:ilvl="0" w:tplc="836E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4D56"/>
    <w:multiLevelType w:val="hybridMultilevel"/>
    <w:tmpl w:val="2F869822"/>
    <w:lvl w:ilvl="0" w:tplc="823CA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EB2300"/>
    <w:multiLevelType w:val="hybridMultilevel"/>
    <w:tmpl w:val="D272E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B5EC0"/>
    <w:multiLevelType w:val="hybridMultilevel"/>
    <w:tmpl w:val="4A5CF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D59"/>
    <w:multiLevelType w:val="hybridMultilevel"/>
    <w:tmpl w:val="04DCE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062"/>
    <w:multiLevelType w:val="hybridMultilevel"/>
    <w:tmpl w:val="4FCE0026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F94D4B"/>
    <w:multiLevelType w:val="hybridMultilevel"/>
    <w:tmpl w:val="F72CE22C"/>
    <w:lvl w:ilvl="0" w:tplc="836E90A0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2" w15:restartNumberingAfterBreak="0">
    <w:nsid w:val="2C9A5145"/>
    <w:multiLevelType w:val="hybridMultilevel"/>
    <w:tmpl w:val="9794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68C"/>
    <w:multiLevelType w:val="hybridMultilevel"/>
    <w:tmpl w:val="ADD0B872"/>
    <w:lvl w:ilvl="0" w:tplc="412A727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E71"/>
    <w:multiLevelType w:val="hybridMultilevel"/>
    <w:tmpl w:val="7CAC52E4"/>
    <w:lvl w:ilvl="0" w:tplc="836E90A0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2F656BA0"/>
    <w:multiLevelType w:val="hybridMultilevel"/>
    <w:tmpl w:val="2B441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67390"/>
    <w:multiLevelType w:val="hybridMultilevel"/>
    <w:tmpl w:val="5D4A4B10"/>
    <w:lvl w:ilvl="0" w:tplc="CF20859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478C2"/>
    <w:multiLevelType w:val="hybridMultilevel"/>
    <w:tmpl w:val="5922F1FC"/>
    <w:lvl w:ilvl="0" w:tplc="2FE0FE6E">
      <w:start w:val="17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84034"/>
    <w:multiLevelType w:val="hybridMultilevel"/>
    <w:tmpl w:val="AE8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3457C"/>
    <w:multiLevelType w:val="hybridMultilevel"/>
    <w:tmpl w:val="B900DF36"/>
    <w:lvl w:ilvl="0" w:tplc="933A916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0" w15:restartNumberingAfterBreak="0">
    <w:nsid w:val="3D5402F0"/>
    <w:multiLevelType w:val="hybridMultilevel"/>
    <w:tmpl w:val="CAFA570C"/>
    <w:lvl w:ilvl="0" w:tplc="E3025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01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2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AF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8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A3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C1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4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F84F76"/>
    <w:multiLevelType w:val="hybridMultilevel"/>
    <w:tmpl w:val="5B80A5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B0DCD"/>
    <w:multiLevelType w:val="hybridMultilevel"/>
    <w:tmpl w:val="31863724"/>
    <w:lvl w:ilvl="0" w:tplc="E20C9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ED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C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5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23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C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25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E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45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7451DC"/>
    <w:multiLevelType w:val="hybridMultilevel"/>
    <w:tmpl w:val="BFE0ACC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44DA1718"/>
    <w:multiLevelType w:val="hybridMultilevel"/>
    <w:tmpl w:val="5A4ECA98"/>
    <w:lvl w:ilvl="0" w:tplc="0E86A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480D62"/>
    <w:multiLevelType w:val="hybridMultilevel"/>
    <w:tmpl w:val="7598E55A"/>
    <w:lvl w:ilvl="0" w:tplc="64CEB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027E40"/>
    <w:multiLevelType w:val="hybridMultilevel"/>
    <w:tmpl w:val="2F869822"/>
    <w:lvl w:ilvl="0" w:tplc="823CA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95E30C2"/>
    <w:multiLevelType w:val="hybridMultilevel"/>
    <w:tmpl w:val="B4B064EC"/>
    <w:lvl w:ilvl="0" w:tplc="836E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F46F6"/>
    <w:multiLevelType w:val="hybridMultilevel"/>
    <w:tmpl w:val="1F7A023C"/>
    <w:lvl w:ilvl="0" w:tplc="29981A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9808A3"/>
    <w:multiLevelType w:val="hybridMultilevel"/>
    <w:tmpl w:val="0DF6E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E4A71"/>
    <w:multiLevelType w:val="hybridMultilevel"/>
    <w:tmpl w:val="9FECC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F2B0D"/>
    <w:multiLevelType w:val="hybridMultilevel"/>
    <w:tmpl w:val="062AE190"/>
    <w:lvl w:ilvl="0" w:tplc="BB72B5EA">
      <w:start w:val="1"/>
      <w:numFmt w:val="decimal"/>
      <w:lvlText w:val="%1."/>
      <w:lvlJc w:val="left"/>
      <w:pPr>
        <w:ind w:left="720" w:hanging="360"/>
      </w:pPr>
      <w:rPr>
        <w:rFonts w:ascii=".VnTime" w:hAnsi=".VnTime" w:cs="Times New Roman" w:hint="default"/>
      </w:rPr>
    </w:lvl>
    <w:lvl w:ilvl="1" w:tplc="CC406B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Calibri" w:hAnsi=".VnTim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E5738"/>
    <w:multiLevelType w:val="hybridMultilevel"/>
    <w:tmpl w:val="D588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3F9B"/>
    <w:multiLevelType w:val="hybridMultilevel"/>
    <w:tmpl w:val="D17071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7707"/>
    <w:multiLevelType w:val="hybridMultilevel"/>
    <w:tmpl w:val="1E5E6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751F2"/>
    <w:multiLevelType w:val="hybridMultilevel"/>
    <w:tmpl w:val="135AA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13">
      <w:start w:val="1"/>
      <w:numFmt w:val="upp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2F7148"/>
    <w:multiLevelType w:val="hybridMultilevel"/>
    <w:tmpl w:val="63A40B88"/>
    <w:lvl w:ilvl="0" w:tplc="C7627E8C">
      <w:start w:val="1"/>
      <w:numFmt w:val="bullet"/>
      <w:lvlText w:val=""/>
      <w:lvlJc w:val="center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7" w15:restartNumberingAfterBreak="0">
    <w:nsid w:val="794F1EDA"/>
    <w:multiLevelType w:val="hybridMultilevel"/>
    <w:tmpl w:val="8CC01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C50FC6"/>
    <w:multiLevelType w:val="hybridMultilevel"/>
    <w:tmpl w:val="89365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C0FF7"/>
    <w:multiLevelType w:val="hybridMultilevel"/>
    <w:tmpl w:val="171E1A70"/>
    <w:lvl w:ilvl="0" w:tplc="6CD6DF96">
      <w:start w:val="1"/>
      <w:numFmt w:val="bullet"/>
      <w:lvlText w:val="-"/>
      <w:lvlJc w:val="left"/>
      <w:pPr>
        <w:ind w:left="1080" w:hanging="360"/>
      </w:pPr>
      <w:rPr>
        <w:rFonts w:ascii=".VnTime" w:eastAsia="Calibri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7"/>
  </w:num>
  <w:num w:numId="4">
    <w:abstractNumId w:val="24"/>
  </w:num>
  <w:num w:numId="5">
    <w:abstractNumId w:val="25"/>
  </w:num>
  <w:num w:numId="6">
    <w:abstractNumId w:val="26"/>
  </w:num>
  <w:num w:numId="7">
    <w:abstractNumId w:val="6"/>
  </w:num>
  <w:num w:numId="8">
    <w:abstractNumId w:val="32"/>
  </w:num>
  <w:num w:numId="9">
    <w:abstractNumId w:val="7"/>
  </w:num>
  <w:num w:numId="10">
    <w:abstractNumId w:val="4"/>
  </w:num>
  <w:num w:numId="11">
    <w:abstractNumId w:val="3"/>
  </w:num>
  <w:num w:numId="12">
    <w:abstractNumId w:val="35"/>
  </w:num>
  <w:num w:numId="13">
    <w:abstractNumId w:val="33"/>
  </w:num>
  <w:num w:numId="14">
    <w:abstractNumId w:val="29"/>
  </w:num>
  <w:num w:numId="15">
    <w:abstractNumId w:val="34"/>
  </w:num>
  <w:num w:numId="16">
    <w:abstractNumId w:val="9"/>
  </w:num>
  <w:num w:numId="17">
    <w:abstractNumId w:val="21"/>
  </w:num>
  <w:num w:numId="18">
    <w:abstractNumId w:val="10"/>
  </w:num>
  <w:num w:numId="19">
    <w:abstractNumId w:val="2"/>
  </w:num>
  <w:num w:numId="20">
    <w:abstractNumId w:val="28"/>
  </w:num>
  <w:num w:numId="21">
    <w:abstractNumId w:val="15"/>
  </w:num>
  <w:num w:numId="22">
    <w:abstractNumId w:val="0"/>
  </w:num>
  <w:num w:numId="23">
    <w:abstractNumId w:val="30"/>
  </w:num>
  <w:num w:numId="24">
    <w:abstractNumId w:val="19"/>
  </w:num>
  <w:num w:numId="25">
    <w:abstractNumId w:val="18"/>
  </w:num>
  <w:num w:numId="26">
    <w:abstractNumId w:val="16"/>
  </w:num>
  <w:num w:numId="27">
    <w:abstractNumId w:val="12"/>
  </w:num>
  <w:num w:numId="28">
    <w:abstractNumId w:val="20"/>
  </w:num>
  <w:num w:numId="29">
    <w:abstractNumId w:val="22"/>
  </w:num>
  <w:num w:numId="30">
    <w:abstractNumId w:val="1"/>
  </w:num>
  <w:num w:numId="31">
    <w:abstractNumId w:val="17"/>
  </w:num>
  <w:num w:numId="32">
    <w:abstractNumId w:val="8"/>
  </w:num>
  <w:num w:numId="33">
    <w:abstractNumId w:val="38"/>
  </w:num>
  <w:num w:numId="34">
    <w:abstractNumId w:val="27"/>
  </w:num>
  <w:num w:numId="35">
    <w:abstractNumId w:val="14"/>
  </w:num>
  <w:num w:numId="36">
    <w:abstractNumId w:val="11"/>
  </w:num>
  <w:num w:numId="37">
    <w:abstractNumId w:val="5"/>
  </w:num>
  <w:num w:numId="38">
    <w:abstractNumId w:val="13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406"/>
    <w:rsid w:val="00006B1F"/>
    <w:rsid w:val="0001355A"/>
    <w:rsid w:val="000147C2"/>
    <w:rsid w:val="000328CA"/>
    <w:rsid w:val="000638B9"/>
    <w:rsid w:val="00063A01"/>
    <w:rsid w:val="00066B70"/>
    <w:rsid w:val="00071722"/>
    <w:rsid w:val="000728FA"/>
    <w:rsid w:val="00082D1D"/>
    <w:rsid w:val="00086986"/>
    <w:rsid w:val="00086F90"/>
    <w:rsid w:val="0009227A"/>
    <w:rsid w:val="000B68D7"/>
    <w:rsid w:val="000C076D"/>
    <w:rsid w:val="000C228F"/>
    <w:rsid w:val="000C40CA"/>
    <w:rsid w:val="000D5E8C"/>
    <w:rsid w:val="000E1B33"/>
    <w:rsid w:val="000E67F2"/>
    <w:rsid w:val="000F4FDE"/>
    <w:rsid w:val="000F707B"/>
    <w:rsid w:val="000F7697"/>
    <w:rsid w:val="001066B4"/>
    <w:rsid w:val="001205AC"/>
    <w:rsid w:val="00123FEE"/>
    <w:rsid w:val="001343FD"/>
    <w:rsid w:val="00134487"/>
    <w:rsid w:val="00137A3B"/>
    <w:rsid w:val="0015617E"/>
    <w:rsid w:val="001565E6"/>
    <w:rsid w:val="00157D13"/>
    <w:rsid w:val="00175DC7"/>
    <w:rsid w:val="001911AF"/>
    <w:rsid w:val="001C104E"/>
    <w:rsid w:val="001D2010"/>
    <w:rsid w:val="001D286E"/>
    <w:rsid w:val="001E1CD9"/>
    <w:rsid w:val="001E6F5F"/>
    <w:rsid w:val="00200DD4"/>
    <w:rsid w:val="00222595"/>
    <w:rsid w:val="00226184"/>
    <w:rsid w:val="00243403"/>
    <w:rsid w:val="002479C6"/>
    <w:rsid w:val="00255FD2"/>
    <w:rsid w:val="00257A5E"/>
    <w:rsid w:val="00263AE5"/>
    <w:rsid w:val="00283136"/>
    <w:rsid w:val="00283ADE"/>
    <w:rsid w:val="00286930"/>
    <w:rsid w:val="002933E7"/>
    <w:rsid w:val="002A13A5"/>
    <w:rsid w:val="002B2915"/>
    <w:rsid w:val="002B6F4C"/>
    <w:rsid w:val="002C2394"/>
    <w:rsid w:val="002C5C33"/>
    <w:rsid w:val="002D2A1F"/>
    <w:rsid w:val="002E6A96"/>
    <w:rsid w:val="002E7074"/>
    <w:rsid w:val="002F3F13"/>
    <w:rsid w:val="003003EE"/>
    <w:rsid w:val="003014EB"/>
    <w:rsid w:val="00304FDA"/>
    <w:rsid w:val="00317BA7"/>
    <w:rsid w:val="003232AB"/>
    <w:rsid w:val="003259F5"/>
    <w:rsid w:val="003376FC"/>
    <w:rsid w:val="00341DCB"/>
    <w:rsid w:val="003422F1"/>
    <w:rsid w:val="003427E1"/>
    <w:rsid w:val="0034589D"/>
    <w:rsid w:val="0035467A"/>
    <w:rsid w:val="003714EE"/>
    <w:rsid w:val="003B0705"/>
    <w:rsid w:val="003C04EA"/>
    <w:rsid w:val="003C1B63"/>
    <w:rsid w:val="003C1E89"/>
    <w:rsid w:val="003C3497"/>
    <w:rsid w:val="003F493A"/>
    <w:rsid w:val="003F61FD"/>
    <w:rsid w:val="00400C7C"/>
    <w:rsid w:val="00401401"/>
    <w:rsid w:val="00407A47"/>
    <w:rsid w:val="0042680B"/>
    <w:rsid w:val="0043653D"/>
    <w:rsid w:val="004433E2"/>
    <w:rsid w:val="00446F2B"/>
    <w:rsid w:val="004509C9"/>
    <w:rsid w:val="00453639"/>
    <w:rsid w:val="004604B9"/>
    <w:rsid w:val="0046178E"/>
    <w:rsid w:val="00467409"/>
    <w:rsid w:val="00471198"/>
    <w:rsid w:val="0047312D"/>
    <w:rsid w:val="00474A03"/>
    <w:rsid w:val="00477259"/>
    <w:rsid w:val="0048366F"/>
    <w:rsid w:val="00490977"/>
    <w:rsid w:val="00490B66"/>
    <w:rsid w:val="004C4350"/>
    <w:rsid w:val="004D1DBA"/>
    <w:rsid w:val="004D2D73"/>
    <w:rsid w:val="004E1558"/>
    <w:rsid w:val="004E46BE"/>
    <w:rsid w:val="004E6B90"/>
    <w:rsid w:val="004F0502"/>
    <w:rsid w:val="004F313A"/>
    <w:rsid w:val="004F6994"/>
    <w:rsid w:val="005051A6"/>
    <w:rsid w:val="0051397E"/>
    <w:rsid w:val="00520352"/>
    <w:rsid w:val="00521AEB"/>
    <w:rsid w:val="0053586A"/>
    <w:rsid w:val="00543A6E"/>
    <w:rsid w:val="0057209F"/>
    <w:rsid w:val="00576D54"/>
    <w:rsid w:val="00576D85"/>
    <w:rsid w:val="005815C9"/>
    <w:rsid w:val="005828B0"/>
    <w:rsid w:val="005868C2"/>
    <w:rsid w:val="00590D57"/>
    <w:rsid w:val="00592F7F"/>
    <w:rsid w:val="005D20B5"/>
    <w:rsid w:val="00605FD9"/>
    <w:rsid w:val="00645861"/>
    <w:rsid w:val="00652E80"/>
    <w:rsid w:val="006605D7"/>
    <w:rsid w:val="00692C06"/>
    <w:rsid w:val="006A23DB"/>
    <w:rsid w:val="006A38AF"/>
    <w:rsid w:val="006A67CB"/>
    <w:rsid w:val="006B3DF6"/>
    <w:rsid w:val="006C21C7"/>
    <w:rsid w:val="006D5E54"/>
    <w:rsid w:val="006D73D5"/>
    <w:rsid w:val="006E28BA"/>
    <w:rsid w:val="006E2980"/>
    <w:rsid w:val="006E6EA0"/>
    <w:rsid w:val="006F2337"/>
    <w:rsid w:val="00717D93"/>
    <w:rsid w:val="007322CB"/>
    <w:rsid w:val="007325D4"/>
    <w:rsid w:val="00735135"/>
    <w:rsid w:val="0075328D"/>
    <w:rsid w:val="007540C1"/>
    <w:rsid w:val="007609CD"/>
    <w:rsid w:val="007637E3"/>
    <w:rsid w:val="00772202"/>
    <w:rsid w:val="007925A1"/>
    <w:rsid w:val="007B0582"/>
    <w:rsid w:val="007B3BD7"/>
    <w:rsid w:val="007E6C32"/>
    <w:rsid w:val="007F14C9"/>
    <w:rsid w:val="007F4F22"/>
    <w:rsid w:val="007F5AD0"/>
    <w:rsid w:val="008013BE"/>
    <w:rsid w:val="008352E5"/>
    <w:rsid w:val="0083634B"/>
    <w:rsid w:val="008369DF"/>
    <w:rsid w:val="00853802"/>
    <w:rsid w:val="008647A9"/>
    <w:rsid w:val="00870863"/>
    <w:rsid w:val="008754D4"/>
    <w:rsid w:val="00897406"/>
    <w:rsid w:val="008B0ACA"/>
    <w:rsid w:val="008C2EB5"/>
    <w:rsid w:val="008D3225"/>
    <w:rsid w:val="008D7321"/>
    <w:rsid w:val="008E0D0F"/>
    <w:rsid w:val="008E2349"/>
    <w:rsid w:val="008E3F89"/>
    <w:rsid w:val="008E6923"/>
    <w:rsid w:val="008F6366"/>
    <w:rsid w:val="008F7137"/>
    <w:rsid w:val="008F77E2"/>
    <w:rsid w:val="008F79BD"/>
    <w:rsid w:val="0090365D"/>
    <w:rsid w:val="009222E5"/>
    <w:rsid w:val="0092493B"/>
    <w:rsid w:val="00932CA4"/>
    <w:rsid w:val="0094348B"/>
    <w:rsid w:val="00946090"/>
    <w:rsid w:val="00947CAF"/>
    <w:rsid w:val="0095315E"/>
    <w:rsid w:val="00960D5A"/>
    <w:rsid w:val="00966BA7"/>
    <w:rsid w:val="009738A7"/>
    <w:rsid w:val="0098540D"/>
    <w:rsid w:val="00985F95"/>
    <w:rsid w:val="00996A5B"/>
    <w:rsid w:val="009A06AF"/>
    <w:rsid w:val="009A7F48"/>
    <w:rsid w:val="009B6AFE"/>
    <w:rsid w:val="009D4BC0"/>
    <w:rsid w:val="009E33AE"/>
    <w:rsid w:val="009F3EAB"/>
    <w:rsid w:val="00A1554E"/>
    <w:rsid w:val="00A215E7"/>
    <w:rsid w:val="00A26321"/>
    <w:rsid w:val="00A30B93"/>
    <w:rsid w:val="00A3436E"/>
    <w:rsid w:val="00A53D52"/>
    <w:rsid w:val="00A60A41"/>
    <w:rsid w:val="00A82AD1"/>
    <w:rsid w:val="00A83C82"/>
    <w:rsid w:val="00A83D29"/>
    <w:rsid w:val="00A86CBE"/>
    <w:rsid w:val="00A86EA8"/>
    <w:rsid w:val="00A928E5"/>
    <w:rsid w:val="00A93581"/>
    <w:rsid w:val="00A96B30"/>
    <w:rsid w:val="00AA3DFD"/>
    <w:rsid w:val="00AA6379"/>
    <w:rsid w:val="00AB3F01"/>
    <w:rsid w:val="00AB5813"/>
    <w:rsid w:val="00AE77F6"/>
    <w:rsid w:val="00B104D6"/>
    <w:rsid w:val="00B21CB0"/>
    <w:rsid w:val="00B25834"/>
    <w:rsid w:val="00B31020"/>
    <w:rsid w:val="00B36649"/>
    <w:rsid w:val="00B461B6"/>
    <w:rsid w:val="00B56666"/>
    <w:rsid w:val="00B60B71"/>
    <w:rsid w:val="00B60E28"/>
    <w:rsid w:val="00B61953"/>
    <w:rsid w:val="00B7650C"/>
    <w:rsid w:val="00B76987"/>
    <w:rsid w:val="00B76CB1"/>
    <w:rsid w:val="00B803AA"/>
    <w:rsid w:val="00B8528C"/>
    <w:rsid w:val="00B945FC"/>
    <w:rsid w:val="00B9503D"/>
    <w:rsid w:val="00B963AB"/>
    <w:rsid w:val="00BA3D29"/>
    <w:rsid w:val="00BB357A"/>
    <w:rsid w:val="00BB784B"/>
    <w:rsid w:val="00BC0AB6"/>
    <w:rsid w:val="00BE01D4"/>
    <w:rsid w:val="00BF648D"/>
    <w:rsid w:val="00C00A78"/>
    <w:rsid w:val="00C058DE"/>
    <w:rsid w:val="00C177B1"/>
    <w:rsid w:val="00C21183"/>
    <w:rsid w:val="00C217C3"/>
    <w:rsid w:val="00C24B58"/>
    <w:rsid w:val="00C33E1E"/>
    <w:rsid w:val="00C37D89"/>
    <w:rsid w:val="00C41D81"/>
    <w:rsid w:val="00C43F08"/>
    <w:rsid w:val="00C45F24"/>
    <w:rsid w:val="00C66CAC"/>
    <w:rsid w:val="00C94CF6"/>
    <w:rsid w:val="00CA59CC"/>
    <w:rsid w:val="00CD0029"/>
    <w:rsid w:val="00CD34E8"/>
    <w:rsid w:val="00CF348C"/>
    <w:rsid w:val="00D059B6"/>
    <w:rsid w:val="00D0644B"/>
    <w:rsid w:val="00D224FC"/>
    <w:rsid w:val="00D22CD5"/>
    <w:rsid w:val="00D371A2"/>
    <w:rsid w:val="00D37454"/>
    <w:rsid w:val="00D40E54"/>
    <w:rsid w:val="00D5126D"/>
    <w:rsid w:val="00D67AF6"/>
    <w:rsid w:val="00D713DA"/>
    <w:rsid w:val="00D93FE3"/>
    <w:rsid w:val="00DA0B98"/>
    <w:rsid w:val="00DB1DC4"/>
    <w:rsid w:val="00DC38F8"/>
    <w:rsid w:val="00DE1413"/>
    <w:rsid w:val="00DF30CA"/>
    <w:rsid w:val="00E00191"/>
    <w:rsid w:val="00E00CE1"/>
    <w:rsid w:val="00E0697C"/>
    <w:rsid w:val="00E118D9"/>
    <w:rsid w:val="00E3078E"/>
    <w:rsid w:val="00E452D2"/>
    <w:rsid w:val="00E52D5E"/>
    <w:rsid w:val="00E57B4D"/>
    <w:rsid w:val="00E627B9"/>
    <w:rsid w:val="00E704AD"/>
    <w:rsid w:val="00E72966"/>
    <w:rsid w:val="00E74308"/>
    <w:rsid w:val="00E756D0"/>
    <w:rsid w:val="00E77355"/>
    <w:rsid w:val="00E920E1"/>
    <w:rsid w:val="00E955EC"/>
    <w:rsid w:val="00EA0E79"/>
    <w:rsid w:val="00EA13E7"/>
    <w:rsid w:val="00EA3594"/>
    <w:rsid w:val="00EB01F9"/>
    <w:rsid w:val="00EB2078"/>
    <w:rsid w:val="00EC31C4"/>
    <w:rsid w:val="00ED08C6"/>
    <w:rsid w:val="00ED4EB6"/>
    <w:rsid w:val="00EE118D"/>
    <w:rsid w:val="00EE552C"/>
    <w:rsid w:val="00F038FD"/>
    <w:rsid w:val="00F11407"/>
    <w:rsid w:val="00F13A1D"/>
    <w:rsid w:val="00F1489C"/>
    <w:rsid w:val="00F17BF1"/>
    <w:rsid w:val="00F2446C"/>
    <w:rsid w:val="00F346BB"/>
    <w:rsid w:val="00F36F99"/>
    <w:rsid w:val="00F37993"/>
    <w:rsid w:val="00F4146A"/>
    <w:rsid w:val="00F415CE"/>
    <w:rsid w:val="00F420AE"/>
    <w:rsid w:val="00F475BD"/>
    <w:rsid w:val="00F603A9"/>
    <w:rsid w:val="00F66DBE"/>
    <w:rsid w:val="00F81E0E"/>
    <w:rsid w:val="00F90F2A"/>
    <w:rsid w:val="00FA113E"/>
    <w:rsid w:val="00FA367B"/>
    <w:rsid w:val="00FB2A38"/>
    <w:rsid w:val="00FB5274"/>
    <w:rsid w:val="00FC091C"/>
    <w:rsid w:val="00FC22A1"/>
    <w:rsid w:val="00FC3E1B"/>
    <w:rsid w:val="00FD1939"/>
    <w:rsid w:val="00FE079F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F747B7"/>
  <w15:docId w15:val="{0D2172E1-1034-48F7-A839-D05CB197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styleId="Hyperlink">
    <w:name w:val="Hyperlink"/>
    <w:uiPriority w:val="99"/>
    <w:rsid w:val="00B7650C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477259"/>
    <w:rPr>
      <w:i/>
      <w:sz w:val="24"/>
      <w:szCs w:val="24"/>
    </w:rPr>
  </w:style>
  <w:style w:type="table" w:styleId="TableGrid">
    <w:name w:val="Table Grid"/>
    <w:basedOn w:val="TableNormal"/>
    <w:uiPriority w:val="59"/>
    <w:rsid w:val="003F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5D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756D0"/>
    <w:rPr>
      <w:sz w:val="24"/>
      <w:szCs w:val="24"/>
    </w:rPr>
  </w:style>
  <w:style w:type="paragraph" w:styleId="Revision">
    <w:name w:val="Revision"/>
    <w:hidden/>
    <w:uiPriority w:val="99"/>
    <w:semiHidden/>
    <w:rsid w:val="00B461B6"/>
    <w:rPr>
      <w:sz w:val="24"/>
      <w:szCs w:val="24"/>
    </w:rPr>
  </w:style>
  <w:style w:type="paragraph" w:styleId="BalloonText">
    <w:name w:val="Balloon Text"/>
    <w:basedOn w:val="Normal"/>
    <w:link w:val="BalloonTextChar"/>
    <w:rsid w:val="00B46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6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8595E1-6C72-42F2-B47C-C6733ADDE6A2}"/>
</file>

<file path=customXml/itemProps2.xml><?xml version="1.0" encoding="utf-8"?>
<ds:datastoreItem xmlns:ds="http://schemas.openxmlformats.org/officeDocument/2006/customXml" ds:itemID="{20871F82-7C1D-4626-B215-D5ACAD10CAB2}"/>
</file>

<file path=customXml/itemProps3.xml><?xml version="1.0" encoding="utf-8"?>
<ds:datastoreItem xmlns:ds="http://schemas.openxmlformats.org/officeDocument/2006/customXml" ds:itemID="{28BD7C3F-2767-4DB6-BCE4-9FA7BBC0B15F}"/>
</file>

<file path=customXml/itemProps4.xml><?xml version="1.0" encoding="utf-8"?>
<ds:datastoreItem xmlns:ds="http://schemas.openxmlformats.org/officeDocument/2006/customXml" ds:itemID="{99B317AB-5B89-410E-B75F-7AE3C0580049}"/>
</file>

<file path=customXml/itemProps5.xml><?xml version="1.0" encoding="utf-8"?>
<ds:datastoreItem xmlns:ds="http://schemas.openxmlformats.org/officeDocument/2006/customXml" ds:itemID="{EBB85FC0-DEDE-40C2-B6D8-7F598DD150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éi tho quèc tÕ vÒ  ViÖt Nam häc</vt:lpstr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i tho quèc tÕ vÒ  ViÖt Nam häc</dc:title>
  <dc:creator>GSvmGiang</dc:creator>
  <cp:lastModifiedBy>Uyen Linh</cp:lastModifiedBy>
  <cp:revision>13</cp:revision>
  <cp:lastPrinted>2021-10-19T08:31:00Z</cp:lastPrinted>
  <dcterms:created xsi:type="dcterms:W3CDTF">2021-10-19T11:36:00Z</dcterms:created>
  <dcterms:modified xsi:type="dcterms:W3CDTF">2021-10-20T13:44:00Z</dcterms:modified>
</cp:coreProperties>
</file>